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1"/>
        <w:gridCol w:w="2384"/>
        <w:gridCol w:w="3752"/>
      </w:tblGrid>
      <w:tr w:rsidR="003A7594" w:rsidRPr="002F222A" w:rsidTr="005B112F">
        <w:trPr>
          <w:trHeight w:val="1420"/>
        </w:trPr>
        <w:tc>
          <w:tcPr>
            <w:tcW w:w="3151" w:type="dxa"/>
          </w:tcPr>
          <w:p w:rsidR="004D6B3F" w:rsidRPr="004D6B3F" w:rsidRDefault="004D6B3F" w:rsidP="004D6B3F"/>
          <w:p w:rsidR="003A7594" w:rsidRDefault="003A7594" w:rsidP="007B0339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:rsidR="003A7594" w:rsidRDefault="003A7594" w:rsidP="007B0339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:rsidR="003A7594" w:rsidRPr="00EE3ED6" w:rsidRDefault="003A7594" w:rsidP="007B033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1675C" w:rsidRDefault="0061675C" w:rsidP="007B0339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:rsidR="003A7594" w:rsidRPr="002F222A" w:rsidRDefault="003A7594" w:rsidP="0061675C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0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 w:rsidR="0061675C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3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 xml:space="preserve">/ว 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</w:t>
            </w:r>
            <w:r w:rsidR="0061675C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3A7594" w:rsidRPr="002F222A" w:rsidRDefault="003A7594" w:rsidP="007B033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  <w:r w:rsidRPr="002F222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DAF2111" wp14:editId="52947346">
                  <wp:extent cx="1077404" cy="1252423"/>
                  <wp:effectExtent l="19050" t="0" r="8446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3A7594" w:rsidRPr="002F222A" w:rsidRDefault="00531202" w:rsidP="007B03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4D6B3F" w:rsidRDefault="00531202" w:rsidP="0061675C">
      <w:pPr>
        <w:tabs>
          <w:tab w:val="left" w:pos="567"/>
          <w:tab w:val="left" w:pos="709"/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  สำนักงานส่งเสริมการปกครองท้องถิ่นจังหวัด ทุกจังหวัด</w:t>
      </w:r>
    </w:p>
    <w:p w:rsidR="004D6B3F" w:rsidRPr="004D6B3F" w:rsidRDefault="004D6B3F" w:rsidP="004D6B3F">
      <w:pPr>
        <w:tabs>
          <w:tab w:val="left" w:pos="567"/>
          <w:tab w:val="left" w:pos="709"/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:rsidR="00CB4FD9" w:rsidRPr="00BE2C57" w:rsidRDefault="00397F4B" w:rsidP="00092E20">
      <w:pPr>
        <w:tabs>
          <w:tab w:val="left" w:pos="1418"/>
          <w:tab w:val="left" w:pos="1701"/>
          <w:tab w:val="left" w:pos="2127"/>
          <w:tab w:val="left" w:pos="2268"/>
          <w:tab w:val="left" w:pos="2552"/>
          <w:tab w:val="left" w:pos="2977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2C57" w:rsidRPr="00BE2C57">
        <w:rPr>
          <w:rFonts w:ascii="TH SarabunIT๙" w:hAnsi="TH SarabunIT๙" w:cs="TH SarabunIT๙"/>
          <w:spacing w:val="-4"/>
          <w:sz w:val="32"/>
          <w:szCs w:val="32"/>
          <w:cs/>
        </w:rPr>
        <w:t>ด้วย</w:t>
      </w:r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ทรัพย</w:t>
      </w:r>
      <w:r w:rsidR="00CB4FD9" w:rsidRPr="00BE2C57">
        <w:rPr>
          <w:rFonts w:ascii="TH SarabunIT๙" w:hAnsi="TH SarabunIT๙" w:cs="TH SarabunIT๙" w:hint="cs"/>
          <w:spacing w:val="-4"/>
          <w:sz w:val="32"/>
          <w:szCs w:val="32"/>
          <w:cs/>
        </w:rPr>
        <w:t>า</w:t>
      </w:r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>กรน้ำแห่งชาติ (</w:t>
      </w:r>
      <w:proofErr w:type="spellStart"/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>สทนช</w:t>
      </w:r>
      <w:proofErr w:type="spellEnd"/>
      <w:r w:rsidR="00CB4FD9" w:rsidRPr="00BE2C5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>) ได้จัดทำโครงการศึกษาเพื่อประเมินผลกระทบสิ่งแวดล้อม</w:t>
      </w:r>
      <w:r w:rsidR="00CB4FD9" w:rsidRPr="00BE2C57">
        <w:rPr>
          <w:rFonts w:ascii="TH SarabunIT๙" w:hAnsi="TH SarabunIT๙" w:cs="TH SarabunIT๙" w:hint="cs"/>
          <w:spacing w:val="-4"/>
          <w:sz w:val="32"/>
          <w:szCs w:val="32"/>
          <w:cs/>
        </w:rPr>
        <w:t>เ</w:t>
      </w:r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ชิงยุทธศาสตร์ โครงการพัฒนาน้ำตันทุน ลุ่มน้ำปราจีนบุรี - บางปะกง ประจำปี ๒๕๖๒ </w:t>
      </w:r>
      <w:r w:rsidR="00BE2C57" w:rsidRPr="00BE2C57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>โดยใช้แนวทางการประเมินสิ่</w:t>
      </w:r>
      <w:r w:rsidR="00CB4FD9" w:rsidRPr="00BE2C57">
        <w:rPr>
          <w:rFonts w:ascii="TH SarabunIT๙" w:hAnsi="TH SarabunIT๙" w:cs="TH SarabunIT๙" w:hint="cs"/>
          <w:spacing w:val="-4"/>
          <w:sz w:val="32"/>
          <w:szCs w:val="32"/>
          <w:cs/>
        </w:rPr>
        <w:t>ง</w:t>
      </w:r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>แวดล้อมระดับยุทธศาสตร์ (</w:t>
      </w:r>
      <w:proofErr w:type="spellStart"/>
      <w:r w:rsidR="0068606F">
        <w:rPr>
          <w:rFonts w:ascii="TH SarabunIT๙" w:hAnsi="TH SarabunIT๙" w:cs="TH SarabunIT๙"/>
          <w:spacing w:val="-4"/>
          <w:sz w:val="32"/>
          <w:szCs w:val="32"/>
        </w:rPr>
        <w:t>SEA</w:t>
      </w:r>
      <w:r w:rsidR="0068606F" w:rsidRPr="0068606F">
        <w:rPr>
          <w:rFonts w:ascii="TH SarabunIT๙" w:hAnsi="TH SarabunIT๙" w:cs="TH SarabunIT๙"/>
          <w:color w:val="FFFFFF" w:themeColor="background1"/>
          <w:spacing w:val="-4"/>
          <w:sz w:val="32"/>
          <w:szCs w:val="32"/>
        </w:rPr>
        <w:t>a</w:t>
      </w:r>
      <w:r w:rsidR="0068606F">
        <w:rPr>
          <w:rFonts w:ascii="TH SarabunIT๙" w:hAnsi="TH SarabunIT๙" w:cs="TH SarabunIT๙"/>
          <w:spacing w:val="-4"/>
          <w:sz w:val="32"/>
          <w:szCs w:val="32"/>
        </w:rPr>
        <w:t>Guideline</w:t>
      </w:r>
      <w:proofErr w:type="spellEnd"/>
      <w:r w:rsidR="0068606F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68606F" w:rsidRPr="0068606F">
        <w:rPr>
          <w:rFonts w:ascii="TH SarabunIT๙" w:hAnsi="TH SarabunIT๙" w:cs="TH SarabunIT๙"/>
          <w:color w:val="FFFFFF" w:themeColor="background1"/>
          <w:spacing w:val="-4"/>
          <w:sz w:val="32"/>
          <w:szCs w:val="32"/>
        </w:rPr>
        <w:t>a</w:t>
      </w:r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>ตามที่สำนักงานสภาพัฒนาการเศรษฐกิจและสั</w:t>
      </w:r>
      <w:r w:rsidR="00CB4FD9" w:rsidRPr="00BE2C57">
        <w:rPr>
          <w:rFonts w:ascii="TH SarabunIT๙" w:hAnsi="TH SarabunIT๙" w:cs="TH SarabunIT๙" w:hint="cs"/>
          <w:spacing w:val="-4"/>
          <w:sz w:val="32"/>
          <w:szCs w:val="32"/>
          <w:cs/>
        </w:rPr>
        <w:t>งค</w:t>
      </w:r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>มแห่</w:t>
      </w:r>
      <w:r w:rsidR="00CB4FD9" w:rsidRPr="00BE2C57">
        <w:rPr>
          <w:rFonts w:ascii="TH SarabunIT๙" w:hAnsi="TH SarabunIT๙" w:cs="TH SarabunIT๙" w:hint="cs"/>
          <w:spacing w:val="-4"/>
          <w:sz w:val="32"/>
          <w:szCs w:val="32"/>
          <w:cs/>
        </w:rPr>
        <w:t>ง</w:t>
      </w:r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>ชาติจัดทำขึ้น เพื่อใช้</w:t>
      </w:r>
      <w:r w:rsidR="00CB4FD9" w:rsidRPr="00BE2C57">
        <w:rPr>
          <w:rFonts w:ascii="TH SarabunIT๙" w:hAnsi="TH SarabunIT๙" w:cs="TH SarabunIT๙" w:hint="cs"/>
          <w:spacing w:val="-4"/>
          <w:sz w:val="32"/>
          <w:szCs w:val="32"/>
          <w:cs/>
        </w:rPr>
        <w:t>เ</w:t>
      </w:r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>ป็น</w:t>
      </w:r>
      <w:r w:rsidR="00CB4FD9" w:rsidRPr="00BE2C57">
        <w:rPr>
          <w:rFonts w:ascii="TH SarabunIT๙" w:hAnsi="TH SarabunIT๙" w:cs="TH SarabunIT๙" w:hint="cs"/>
          <w:spacing w:val="-4"/>
          <w:sz w:val="32"/>
          <w:szCs w:val="32"/>
          <w:cs/>
        </w:rPr>
        <w:t>เ</w:t>
      </w:r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>ครื่องมือในการวางแผนพัฒนาลุ่มน้ำ โดย</w:t>
      </w:r>
      <w:proofErr w:type="spellStart"/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>บ</w:t>
      </w:r>
      <w:r w:rsidR="00CB4FD9" w:rsidRPr="00BE2C57">
        <w:rPr>
          <w:rFonts w:ascii="TH SarabunIT๙" w:hAnsi="TH SarabunIT๙" w:cs="TH SarabunIT๙" w:hint="cs"/>
          <w:spacing w:val="-4"/>
          <w:sz w:val="32"/>
          <w:szCs w:val="32"/>
          <w:cs/>
        </w:rPr>
        <w:t>ู</w:t>
      </w:r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="00CB4FD9" w:rsidRPr="00BE2C57">
        <w:rPr>
          <w:rFonts w:ascii="TH SarabunIT๙" w:hAnsi="TH SarabunIT๙" w:cs="TH SarabunIT๙" w:hint="cs"/>
          <w:spacing w:val="-4"/>
          <w:sz w:val="32"/>
          <w:szCs w:val="32"/>
          <w:cs/>
        </w:rPr>
        <w:t>ณ</w:t>
      </w:r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>า</w:t>
      </w:r>
      <w:proofErr w:type="spellEnd"/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>การครอบคลุมทั้ง ๓ มิติการพัฒนา ได้แก่ มิติ</w:t>
      </w:r>
      <w:r w:rsidR="00CB4FD9" w:rsidRPr="00BE2C57">
        <w:rPr>
          <w:rFonts w:ascii="TH SarabunIT๙" w:hAnsi="TH SarabunIT๙" w:cs="TH SarabunIT๙" w:hint="cs"/>
          <w:spacing w:val="-4"/>
          <w:sz w:val="32"/>
          <w:szCs w:val="32"/>
          <w:cs/>
        </w:rPr>
        <w:t>เ</w:t>
      </w:r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>ศรษฐกิจ สั</w:t>
      </w:r>
      <w:r w:rsidR="00CB4FD9" w:rsidRPr="00BE2C57">
        <w:rPr>
          <w:rFonts w:ascii="TH SarabunIT๙" w:hAnsi="TH SarabunIT๙" w:cs="TH SarabunIT๙" w:hint="cs"/>
          <w:spacing w:val="-4"/>
          <w:sz w:val="32"/>
          <w:szCs w:val="32"/>
          <w:cs/>
        </w:rPr>
        <w:t>งค</w:t>
      </w:r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 และสิ่งแวดล้อม เพื่อนำไปสู่การพัฒนาที่ยั่งยืน เนื่องจาก </w:t>
      </w:r>
      <w:r w:rsidR="00BE2C57">
        <w:rPr>
          <w:rFonts w:ascii="TH SarabunIT๙" w:hAnsi="TH SarabunIT๙" w:cs="TH SarabunIT๙"/>
          <w:spacing w:val="-4"/>
          <w:sz w:val="32"/>
          <w:szCs w:val="32"/>
        </w:rPr>
        <w:br/>
      </w:r>
      <w:r w:rsidR="002113F1" w:rsidRPr="00BE2C57">
        <w:rPr>
          <w:rFonts w:ascii="TH SarabunIT๙" w:hAnsi="TH SarabunIT๙" w:cs="TH SarabunIT๙"/>
          <w:spacing w:val="-4"/>
          <w:sz w:val="32"/>
          <w:szCs w:val="32"/>
        </w:rPr>
        <w:t>SEA Guideline</w:t>
      </w:r>
      <w:r w:rsidR="00CB4FD9" w:rsidRPr="00BE2C5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>จะช่วยเ</w:t>
      </w:r>
      <w:r w:rsidR="00CB4FD9" w:rsidRPr="00BE2C57">
        <w:rPr>
          <w:rFonts w:ascii="TH SarabunIT๙" w:hAnsi="TH SarabunIT๙" w:cs="TH SarabunIT๙" w:hint="cs"/>
          <w:spacing w:val="-4"/>
          <w:sz w:val="32"/>
          <w:szCs w:val="32"/>
          <w:cs/>
        </w:rPr>
        <w:t>ปิ</w:t>
      </w:r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>ดโอกาสให้ส</w:t>
      </w:r>
      <w:r w:rsidR="00CB4FD9" w:rsidRPr="00BE2C57">
        <w:rPr>
          <w:rFonts w:ascii="TH SarabunIT๙" w:hAnsi="TH SarabunIT๙" w:cs="TH SarabunIT๙" w:hint="cs"/>
          <w:spacing w:val="-4"/>
          <w:sz w:val="32"/>
          <w:szCs w:val="32"/>
          <w:cs/>
        </w:rPr>
        <w:t>าธ</w:t>
      </w:r>
      <w:r w:rsidR="00CB4FD9" w:rsidRPr="00BE2C57">
        <w:rPr>
          <w:rFonts w:ascii="TH SarabunIT๙" w:hAnsi="TH SarabunIT๙" w:cs="TH SarabunIT๙"/>
          <w:spacing w:val="-4"/>
          <w:sz w:val="32"/>
          <w:szCs w:val="32"/>
          <w:cs/>
        </w:rPr>
        <w:t>ารณชนมีส่วนร่วมในแผนหรือแผนงานอย่างเหมาะสมในทุกขั้นตอน</w:t>
      </w:r>
      <w:r w:rsidR="009A2CA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0269F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9A2CAE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นี้ได้ส่งรายงานการศึกษาดังกล่าวให้กรมส่งเสริมการปกครองท้องถิ่น</w:t>
      </w:r>
      <w:r w:rsidR="0019309C" w:rsidRPr="001930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ใช้ประโยชน์ในการจัดทำ หรือปรับปรุงแผนปฏิบัติการของหน่วยงาน ซึ่งสอดคล้องกับเป้าหมายภายใต้แผนแม่บทการบริหารจัดการทรัพยากรน้ำ ๒๐ ปี และสอดคล้องกับความต้องการของพื้นที่ รวมไปถึงใช้ประกอบการติดตามประเมินผลการขับเคลื่อนแผนงานภายใต้การศึกษา </w:t>
      </w:r>
      <w:proofErr w:type="spellStart"/>
      <w:r w:rsidR="0019309C" w:rsidRPr="0019309C">
        <w:rPr>
          <w:rFonts w:ascii="TH SarabunIT๙" w:hAnsi="TH SarabunIT๙" w:cs="TH SarabunIT๙"/>
          <w:spacing w:val="-4"/>
          <w:sz w:val="32"/>
          <w:szCs w:val="32"/>
        </w:rPr>
        <w:t>SEA</w:t>
      </w:r>
      <w:r w:rsidR="0019309C" w:rsidRPr="00FF2A70">
        <w:rPr>
          <w:rFonts w:ascii="TH SarabunIT๙" w:hAnsi="TH SarabunIT๙" w:cs="TH SarabunIT๙"/>
          <w:color w:val="FFFFFF" w:themeColor="background1"/>
          <w:spacing w:val="-4"/>
          <w:sz w:val="32"/>
          <w:szCs w:val="32"/>
        </w:rPr>
        <w:t>a</w:t>
      </w:r>
      <w:r w:rsidR="0019309C" w:rsidRPr="0019309C">
        <w:rPr>
          <w:rFonts w:ascii="TH SarabunIT๙" w:hAnsi="TH SarabunIT๙" w:cs="TH SarabunIT๙"/>
          <w:spacing w:val="-4"/>
          <w:sz w:val="32"/>
          <w:szCs w:val="32"/>
        </w:rPr>
        <w:t>Guideline</w:t>
      </w:r>
      <w:r w:rsidR="0019309C" w:rsidRPr="00FF2A70">
        <w:rPr>
          <w:rFonts w:ascii="TH SarabunIT๙" w:hAnsi="TH SarabunIT๙" w:cs="TH SarabunIT๙"/>
          <w:color w:val="FFFFFF" w:themeColor="background1"/>
          <w:spacing w:val="-4"/>
          <w:sz w:val="32"/>
          <w:szCs w:val="32"/>
        </w:rPr>
        <w:t>a</w:t>
      </w:r>
      <w:proofErr w:type="spellEnd"/>
      <w:r w:rsidR="0019309C" w:rsidRPr="0019309C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เกิดการพัฒนาที่ยั่งยืนต่อไป</w:t>
      </w:r>
    </w:p>
    <w:p w:rsidR="00DA08E7" w:rsidRPr="00A0269F" w:rsidRDefault="00CB4FD9" w:rsidP="00CB4FD9">
      <w:pPr>
        <w:tabs>
          <w:tab w:val="left" w:pos="1418"/>
          <w:tab w:val="left" w:pos="1701"/>
          <w:tab w:val="left" w:pos="2127"/>
          <w:tab w:val="left" w:pos="2268"/>
          <w:tab w:val="left" w:pos="2552"/>
          <w:tab w:val="left" w:pos="2977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6D31" w:rsidRPr="00A026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มส่งเสริมการปกครองท้องถิ่น </w:t>
      </w:r>
      <w:r w:rsidR="00F0215D" w:rsidRPr="00A0269F">
        <w:rPr>
          <w:rFonts w:ascii="TH SarabunIT๙" w:hAnsi="TH SarabunIT๙" w:cs="TH SarabunIT๙"/>
          <w:spacing w:val="-6"/>
          <w:sz w:val="32"/>
          <w:szCs w:val="32"/>
          <w:cs/>
        </w:rPr>
        <w:t>จึงขอส</w:t>
      </w:r>
      <w:r w:rsidR="00F0215D" w:rsidRPr="00A0269F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 w:rsidR="00F0215D" w:rsidRPr="00A0269F">
        <w:rPr>
          <w:rFonts w:ascii="TH SarabunIT๙" w:hAnsi="TH SarabunIT๙" w:cs="TH SarabunIT๙"/>
          <w:spacing w:val="-6"/>
          <w:sz w:val="32"/>
          <w:szCs w:val="32"/>
          <w:cs/>
        </w:rPr>
        <w:t>ง</w:t>
      </w:r>
      <w:r w:rsidR="00F0215D" w:rsidRPr="00A0269F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</w:t>
      </w:r>
      <w:r w:rsidRPr="00A0269F">
        <w:rPr>
          <w:rFonts w:ascii="TH SarabunIT๙" w:hAnsi="TH SarabunIT๙" w:cs="TH SarabunIT๙"/>
          <w:spacing w:val="-6"/>
          <w:sz w:val="32"/>
          <w:szCs w:val="32"/>
          <w:cs/>
        </w:rPr>
        <w:t>การศึ</w:t>
      </w:r>
      <w:r w:rsidR="00F0215D" w:rsidRPr="00A0269F">
        <w:rPr>
          <w:rFonts w:ascii="TH SarabunIT๙" w:hAnsi="TH SarabunIT๙" w:cs="TH SarabunIT๙" w:hint="cs"/>
          <w:spacing w:val="-6"/>
          <w:sz w:val="32"/>
          <w:szCs w:val="32"/>
          <w:cs/>
        </w:rPr>
        <w:t>ก</w:t>
      </w:r>
      <w:r w:rsidRPr="00A0269F">
        <w:rPr>
          <w:rFonts w:ascii="TH SarabunIT๙" w:hAnsi="TH SarabunIT๙" w:cs="TH SarabunIT๙"/>
          <w:spacing w:val="-6"/>
          <w:sz w:val="32"/>
          <w:szCs w:val="32"/>
          <w:cs/>
        </w:rPr>
        <w:t>ษ</w:t>
      </w:r>
      <w:r w:rsidR="00F0215D" w:rsidRPr="00A0269F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  <w:r w:rsidRPr="00A0269F">
        <w:rPr>
          <w:rFonts w:ascii="TH SarabunIT๙" w:hAnsi="TH SarabunIT๙" w:cs="TH SarabunIT๙"/>
          <w:spacing w:val="-6"/>
          <w:sz w:val="32"/>
          <w:szCs w:val="32"/>
          <w:cs/>
        </w:rPr>
        <w:t>ประเมินสิ่</w:t>
      </w:r>
      <w:r w:rsidR="00F0215D" w:rsidRPr="00A0269F">
        <w:rPr>
          <w:rFonts w:ascii="TH SarabunIT๙" w:hAnsi="TH SarabunIT๙" w:cs="TH SarabunIT๙" w:hint="cs"/>
          <w:spacing w:val="-6"/>
          <w:sz w:val="32"/>
          <w:szCs w:val="32"/>
          <w:cs/>
        </w:rPr>
        <w:t>ง</w:t>
      </w:r>
      <w:r w:rsidRPr="00A026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วดล้อมระดับยุทธศาสตร์พื้นที่ลุ่มน้ำปราจีนบุรี </w:t>
      </w:r>
      <w:r w:rsidR="00FF2A70" w:rsidRPr="00A0269F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61675C" w:rsidRPr="00A026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F2A70" w:rsidRPr="00A0269F">
        <w:rPr>
          <w:rFonts w:ascii="TH SarabunIT๙" w:hAnsi="TH SarabunIT๙" w:cs="TH SarabunIT๙"/>
          <w:spacing w:val="-6"/>
          <w:sz w:val="32"/>
          <w:szCs w:val="32"/>
          <w:cs/>
        </w:rPr>
        <w:t>บางปะกง</w:t>
      </w:r>
      <w:r w:rsidR="00FF2A70" w:rsidRPr="00A026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E2C57" w:rsidRPr="00A0269F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BE2C57" w:rsidRPr="00A0269F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ทรัพย</w:t>
      </w:r>
      <w:r w:rsidR="00BE2C57" w:rsidRPr="00A0269F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  <w:r w:rsidR="00BE2C57" w:rsidRPr="00A0269F">
        <w:rPr>
          <w:rFonts w:ascii="TH SarabunIT๙" w:hAnsi="TH SarabunIT๙" w:cs="TH SarabunIT๙"/>
          <w:spacing w:val="-6"/>
          <w:sz w:val="32"/>
          <w:szCs w:val="32"/>
          <w:cs/>
        </w:rPr>
        <w:t>กรน้ำแห่งชาติ</w:t>
      </w:r>
      <w:r w:rsidR="00FF2A70" w:rsidRPr="00A026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0269F">
        <w:rPr>
          <w:rFonts w:ascii="TH SarabunIT๙" w:hAnsi="TH SarabunIT๙" w:cs="TH SarabunIT๙"/>
          <w:spacing w:val="-6"/>
          <w:sz w:val="32"/>
          <w:szCs w:val="32"/>
          <w:cs/>
        </w:rPr>
        <w:t>ให้</w:t>
      </w:r>
      <w:r w:rsidR="00FF2A70" w:rsidRPr="00A0269F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ส่งเสริมการปกครอง</w:t>
      </w:r>
      <w:r w:rsidR="00A0269F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FF2A70" w:rsidRPr="00A0269F">
        <w:rPr>
          <w:rFonts w:ascii="TH SarabunIT๙" w:hAnsi="TH SarabunIT๙" w:cs="TH SarabunIT๙" w:hint="cs"/>
          <w:spacing w:val="-6"/>
          <w:sz w:val="32"/>
          <w:szCs w:val="32"/>
          <w:cs/>
        </w:rPr>
        <w:t>ท้องถิ่นจังหวัด</w:t>
      </w:r>
      <w:r w:rsidR="00D246AF" w:rsidRPr="00A026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ด้ใช้ประโยชน์ต่อไป </w:t>
      </w:r>
      <w:r w:rsidR="00183405" w:rsidRPr="00A026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ายละเอียดตาม </w:t>
      </w:r>
      <w:r w:rsidR="00183405" w:rsidRPr="00A0269F">
        <w:rPr>
          <w:rFonts w:ascii="TH SarabunIT๙" w:hAnsi="TH SarabunIT๙" w:cs="TH SarabunIT๙"/>
          <w:spacing w:val="-6"/>
          <w:sz w:val="32"/>
          <w:szCs w:val="32"/>
        </w:rPr>
        <w:t xml:space="preserve">QR Code </w:t>
      </w:r>
      <w:r w:rsidR="00183405" w:rsidRPr="00A026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แนบมาพร้อมนี้ </w:t>
      </w:r>
    </w:p>
    <w:p w:rsidR="00D02276" w:rsidRPr="00D02276" w:rsidRDefault="00D02276" w:rsidP="00D02276">
      <w:pPr>
        <w:tabs>
          <w:tab w:val="left" w:pos="567"/>
          <w:tab w:val="left" w:pos="1418"/>
          <w:tab w:val="left" w:pos="1701"/>
          <w:tab w:val="left" w:pos="2127"/>
        </w:tabs>
        <w:ind w:right="-1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A7594" w:rsidRPr="00D02276" w:rsidRDefault="00E37F09" w:rsidP="00D02276">
      <w:pPr>
        <w:tabs>
          <w:tab w:val="left" w:pos="567"/>
          <w:tab w:val="left" w:pos="1418"/>
          <w:tab w:val="left" w:pos="1701"/>
          <w:tab w:val="left" w:pos="2127"/>
        </w:tabs>
        <w:ind w:right="-1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1CE" w:rsidRPr="00A96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0D9" w:rsidRPr="00A96E5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3A7594" w:rsidRDefault="003A7594" w:rsidP="007B033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15D" w:rsidRDefault="00F0215D" w:rsidP="007B033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15D" w:rsidRDefault="00F0215D" w:rsidP="007B033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15D" w:rsidRPr="002F222A" w:rsidRDefault="00F0215D" w:rsidP="007B033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A7594" w:rsidRPr="002F2E92" w:rsidRDefault="00D02276" w:rsidP="007B0339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3B64A0F" wp14:editId="0343C87E">
                <wp:simplePos x="0" y="0"/>
                <wp:positionH relativeFrom="column">
                  <wp:posOffset>2644775</wp:posOffset>
                </wp:positionH>
                <wp:positionV relativeFrom="paragraph">
                  <wp:posOffset>8729</wp:posOffset>
                </wp:positionV>
                <wp:extent cx="2363470" cy="887095"/>
                <wp:effectExtent l="0" t="0" r="17780" b="2730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69F" w:rsidRPr="0061675C" w:rsidRDefault="00A0269F" w:rsidP="0061675C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:rsidR="00A0269F" w:rsidRPr="00D062C6" w:rsidRDefault="00A0269F" w:rsidP="006F2ED4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มกราคม  2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08.25pt;margin-top:.7pt;width:186.1pt;height:69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3vhJgIAAFE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" strokecolor="white">
                <v:textbox>
                  <w:txbxContent>
                    <w:p w:rsidR="0061675C" w:rsidRPr="0061675C" w:rsidRDefault="00CB4FD9" w:rsidP="0061675C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มส่งเสริมการปกครองท้องถิ่น</w:t>
                      </w:r>
                    </w:p>
                    <w:p w:rsidR="00CB4FD9" w:rsidRPr="00D062C6" w:rsidRDefault="00CB4FD9" w:rsidP="006F2ED4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F0215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F0215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A7594" w:rsidRPr="002F2E92">
        <w:rPr>
          <w:rFonts w:ascii="TH SarabunIT๙" w:hAnsi="TH SarabunIT๙" w:cs="TH SarabunIT๙"/>
          <w:sz w:val="12"/>
          <w:szCs w:val="12"/>
          <w:cs/>
        </w:rPr>
        <w:tab/>
      </w:r>
      <w:r w:rsidR="003A7594" w:rsidRPr="002F2E92">
        <w:rPr>
          <w:rFonts w:ascii="TH SarabunIT๙" w:hAnsi="TH SarabunIT๙" w:cs="TH SarabunIT๙"/>
          <w:sz w:val="12"/>
          <w:szCs w:val="12"/>
          <w:cs/>
        </w:rPr>
        <w:tab/>
      </w:r>
    </w:p>
    <w:p w:rsidR="003A7594" w:rsidRDefault="003A7594" w:rsidP="007B0339">
      <w:pPr>
        <w:pStyle w:val="20"/>
        <w:tabs>
          <w:tab w:val="left" w:pos="4253"/>
        </w:tabs>
        <w:spacing w:line="240" w:lineRule="auto"/>
        <w:rPr>
          <w:rFonts w:ascii="TH SarabunIT๙" w:hAnsi="TH SarabunIT๙" w:cs="TH SarabunIT๙"/>
        </w:rPr>
      </w:pPr>
      <w:r w:rsidRPr="002F222A">
        <w:rPr>
          <w:rFonts w:ascii="TH SarabunIT๙" w:hAnsi="TH SarabunIT๙" w:cs="TH SarabunIT๙"/>
          <w:cs/>
        </w:rPr>
        <w:tab/>
      </w:r>
    </w:p>
    <w:p w:rsidR="008F67B5" w:rsidRDefault="008F67B5" w:rsidP="007B0339">
      <w:pPr>
        <w:pStyle w:val="20"/>
        <w:tabs>
          <w:tab w:val="left" w:pos="4253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F2ED4" w:rsidRDefault="006F2ED4" w:rsidP="007B0339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FB29FB" w:rsidRDefault="00FB29FB" w:rsidP="007B0339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FB29FB" w:rsidRDefault="00FB29FB" w:rsidP="007B0339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FB29FB" w:rsidRDefault="00A0269F" w:rsidP="007B0339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57C3BE" wp14:editId="7BFCF329">
                <wp:simplePos x="0" y="0"/>
                <wp:positionH relativeFrom="column">
                  <wp:posOffset>4138295</wp:posOffset>
                </wp:positionH>
                <wp:positionV relativeFrom="paragraph">
                  <wp:posOffset>165100</wp:posOffset>
                </wp:positionV>
                <wp:extent cx="1708785" cy="829945"/>
                <wp:effectExtent l="0" t="0" r="571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69F" w:rsidRPr="007578A7" w:rsidRDefault="00A0269F" w:rsidP="006A7F96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bookmarkStart w:id="0" w:name="_GoBack"/>
                            <w:r w:rsidRPr="007578A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7578A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กง.ทช</w:t>
                            </w:r>
                            <w:proofErr w:type="spellEnd"/>
                            <w:r w:rsidRPr="007578A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................................</w:t>
                            </w:r>
                          </w:p>
                          <w:p w:rsidR="00A0269F" w:rsidRPr="007578A7" w:rsidRDefault="00A0269F" w:rsidP="006A7F96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7578A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หน.ง</w:t>
                            </w:r>
                            <w:proofErr w:type="spellEnd"/>
                            <w:r w:rsidRPr="007578A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 ........................................</w:t>
                            </w:r>
                          </w:p>
                          <w:p w:rsidR="00A0269F" w:rsidRPr="007578A7" w:rsidRDefault="00A0269F" w:rsidP="006A7F96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proofErr w:type="spellStart"/>
                            <w:r w:rsidRPr="007578A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จนท</w:t>
                            </w:r>
                            <w:proofErr w:type="spellEnd"/>
                            <w:r w:rsidRPr="007578A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 ....................................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25.85pt;margin-top:13pt;width:134.55pt;height:6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" stroked="f">
                <v:textbox>
                  <w:txbxContent>
                    <w:p w:rsidR="00A0269F" w:rsidRPr="007578A7" w:rsidRDefault="00A0269F" w:rsidP="006A7F96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bookmarkStart w:id="1" w:name="_GoBack"/>
                      <w:r w:rsidRPr="007578A7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7578A7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กง.ทช</w:t>
                      </w:r>
                      <w:proofErr w:type="spellEnd"/>
                      <w:r w:rsidRPr="007578A7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................................</w:t>
                      </w:r>
                    </w:p>
                    <w:p w:rsidR="00A0269F" w:rsidRPr="007578A7" w:rsidRDefault="00A0269F" w:rsidP="006A7F96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7578A7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หน.ง</w:t>
                      </w:r>
                      <w:proofErr w:type="spellEnd"/>
                      <w:r w:rsidRPr="007578A7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 ........................................</w:t>
                      </w:r>
                    </w:p>
                    <w:p w:rsidR="00A0269F" w:rsidRPr="007578A7" w:rsidRDefault="00A0269F" w:rsidP="006A7F96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  <w:proofErr w:type="spellStart"/>
                      <w:r w:rsidRPr="007578A7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จนท</w:t>
                      </w:r>
                      <w:proofErr w:type="spellEnd"/>
                      <w:r w:rsidRPr="007578A7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 ...........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B29FB" w:rsidRDefault="00FB29FB" w:rsidP="007B0339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3A7594" w:rsidRPr="006541BA" w:rsidRDefault="0061675C" w:rsidP="007B0339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ิ่งแวดล้อม</w:t>
      </w:r>
      <w:r w:rsidR="003A7594" w:rsidRPr="006541B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0903E2" w:rsidRPr="00D22EBA" w:rsidRDefault="00D22EBA" w:rsidP="00D22EBA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349375</wp:posOffset>
                </wp:positionV>
                <wp:extent cx="1981200" cy="5048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69F" w:rsidRPr="00D22EBA" w:rsidRDefault="00A0269F" w:rsidP="00D22E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22EB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ายงานการประเมินสิ่งแวดล้อมระดับยุทธศาสตร์พื้นที่ลุ่มน้ำปราจีนบุรี-บางปะก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35.7pt;margin-top:106.25pt;width:156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" fillcolor="white [3201]" stroked="f" strokeweight=".5pt">
                <v:textbox>
                  <w:txbxContent>
                    <w:p w:rsidR="00A0269F" w:rsidRPr="00D22EBA" w:rsidRDefault="00A0269F" w:rsidP="00D22EB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22EB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ายงานการประเมินสิ่งแวดล้อมระดับยุทธศาสตร์พื้นที่ลุ่มน้ำปราจีนบุรี-บางปะก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92032" behindDoc="0" locked="0" layoutInCell="1" allowOverlap="1" wp14:anchorId="345498B3" wp14:editId="2C72CB9E">
            <wp:simplePos x="0" y="0"/>
            <wp:positionH relativeFrom="margin">
              <wp:posOffset>4712335</wp:posOffset>
            </wp:positionH>
            <wp:positionV relativeFrom="margin">
              <wp:posOffset>8258175</wp:posOffset>
            </wp:positionV>
            <wp:extent cx="1066800" cy="106680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75C">
        <w:rPr>
          <w:rFonts w:ascii="TH SarabunIT๙" w:hAnsi="TH SarabunIT๙" w:cs="TH SarabunIT๙" w:hint="cs"/>
          <w:sz w:val="32"/>
          <w:szCs w:val="32"/>
          <w:cs/>
        </w:rPr>
        <w:t>กลุ่มงานทรัพยากรธรรมชาติ</w:t>
      </w:r>
      <w:r w:rsidR="003A7594" w:rsidRPr="006541BA">
        <w:rPr>
          <w:rFonts w:ascii="TH SarabunIT๙" w:hAnsi="TH SarabunIT๙" w:cs="TH SarabunIT๙" w:hint="cs"/>
          <w:sz w:val="32"/>
          <w:szCs w:val="32"/>
          <w:cs/>
        </w:rPr>
        <w:br/>
        <w:t>โท</w:t>
      </w:r>
      <w:r w:rsidR="003A7594" w:rsidRPr="006541BA">
        <w:rPr>
          <w:rFonts w:ascii="TH SarabunIT๙" w:hAnsi="TH SarabunIT๙" w:cs="TH SarabunIT๙"/>
          <w:sz w:val="32"/>
          <w:szCs w:val="32"/>
          <w:cs/>
        </w:rPr>
        <w:t xml:space="preserve">ร. ๐-๒๒๔๑-๙๐๐๐ ต่อ </w:t>
      </w:r>
      <w:r w:rsidR="003A7594" w:rsidRPr="006541BA">
        <w:rPr>
          <w:rFonts w:ascii="TH SarabunIT๙" w:hAnsi="TH SarabunIT๙" w:cs="TH SarabunIT๙" w:hint="cs"/>
          <w:sz w:val="32"/>
          <w:szCs w:val="32"/>
          <w:cs/>
        </w:rPr>
        <w:t>211</w:t>
      </w:r>
      <w:r w:rsidR="0061675C">
        <w:rPr>
          <w:rFonts w:ascii="TH SarabunIT๙" w:hAnsi="TH SarabunIT๙" w:cs="TH SarabunIT๙" w:hint="cs"/>
          <w:sz w:val="32"/>
          <w:szCs w:val="32"/>
          <w:cs/>
        </w:rPr>
        <w:t>3</w:t>
      </w:r>
    </w:p>
    <w:sectPr w:rsidR="000903E2" w:rsidRPr="00D22EBA" w:rsidSect="00EE0E76">
      <w:headerReference w:type="even" r:id="rId11"/>
      <w:pgSz w:w="11907" w:h="16839" w:code="9"/>
      <w:pgMar w:top="851" w:right="1134" w:bottom="567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9F" w:rsidRDefault="00A0269F">
      <w:r>
        <w:separator/>
      </w:r>
    </w:p>
  </w:endnote>
  <w:endnote w:type="continuationSeparator" w:id="0">
    <w:p w:rsidR="00A0269F" w:rsidRDefault="00A0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9F" w:rsidRDefault="00A0269F">
      <w:r>
        <w:separator/>
      </w:r>
    </w:p>
  </w:footnote>
  <w:footnote w:type="continuationSeparator" w:id="0">
    <w:p w:rsidR="00A0269F" w:rsidRDefault="00A0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9F" w:rsidRDefault="00A0269F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269F" w:rsidRDefault="00A026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E2"/>
    <w:rsid w:val="00001D7F"/>
    <w:rsid w:val="00002C1A"/>
    <w:rsid w:val="00003010"/>
    <w:rsid w:val="00003487"/>
    <w:rsid w:val="000052A9"/>
    <w:rsid w:val="000052DE"/>
    <w:rsid w:val="000057DA"/>
    <w:rsid w:val="00005ED9"/>
    <w:rsid w:val="0000656D"/>
    <w:rsid w:val="00006CA4"/>
    <w:rsid w:val="00006CE2"/>
    <w:rsid w:val="00006D8A"/>
    <w:rsid w:val="00007017"/>
    <w:rsid w:val="000110F1"/>
    <w:rsid w:val="00013A20"/>
    <w:rsid w:val="000141E7"/>
    <w:rsid w:val="000149B1"/>
    <w:rsid w:val="00014A64"/>
    <w:rsid w:val="0001572C"/>
    <w:rsid w:val="0001686E"/>
    <w:rsid w:val="000207E2"/>
    <w:rsid w:val="000210B3"/>
    <w:rsid w:val="000217D1"/>
    <w:rsid w:val="00021D05"/>
    <w:rsid w:val="000225A0"/>
    <w:rsid w:val="000229A0"/>
    <w:rsid w:val="00022AA4"/>
    <w:rsid w:val="00022C29"/>
    <w:rsid w:val="00023F96"/>
    <w:rsid w:val="00024623"/>
    <w:rsid w:val="00024A1E"/>
    <w:rsid w:val="00025747"/>
    <w:rsid w:val="00030629"/>
    <w:rsid w:val="00031302"/>
    <w:rsid w:val="00031EE7"/>
    <w:rsid w:val="000342CC"/>
    <w:rsid w:val="00034406"/>
    <w:rsid w:val="0003722A"/>
    <w:rsid w:val="00037525"/>
    <w:rsid w:val="00040582"/>
    <w:rsid w:val="00040EB4"/>
    <w:rsid w:val="00040EE3"/>
    <w:rsid w:val="00041E3A"/>
    <w:rsid w:val="000444F2"/>
    <w:rsid w:val="000453B7"/>
    <w:rsid w:val="00046F09"/>
    <w:rsid w:val="00047E74"/>
    <w:rsid w:val="000502ED"/>
    <w:rsid w:val="000505FA"/>
    <w:rsid w:val="0005187F"/>
    <w:rsid w:val="00051AE9"/>
    <w:rsid w:val="00051DB1"/>
    <w:rsid w:val="0005207D"/>
    <w:rsid w:val="00052C4D"/>
    <w:rsid w:val="00055A44"/>
    <w:rsid w:val="00056E32"/>
    <w:rsid w:val="00056F18"/>
    <w:rsid w:val="000576E4"/>
    <w:rsid w:val="0006051B"/>
    <w:rsid w:val="000605F6"/>
    <w:rsid w:val="000617E0"/>
    <w:rsid w:val="00062499"/>
    <w:rsid w:val="000627CA"/>
    <w:rsid w:val="00062884"/>
    <w:rsid w:val="00063DC2"/>
    <w:rsid w:val="000653B9"/>
    <w:rsid w:val="00065545"/>
    <w:rsid w:val="00065EB2"/>
    <w:rsid w:val="00065EFF"/>
    <w:rsid w:val="00065F0E"/>
    <w:rsid w:val="000666B9"/>
    <w:rsid w:val="00066C33"/>
    <w:rsid w:val="00066CB3"/>
    <w:rsid w:val="000671D3"/>
    <w:rsid w:val="00067B24"/>
    <w:rsid w:val="00070987"/>
    <w:rsid w:val="00070F4A"/>
    <w:rsid w:val="000712DC"/>
    <w:rsid w:val="00071965"/>
    <w:rsid w:val="000720E6"/>
    <w:rsid w:val="00073C7C"/>
    <w:rsid w:val="00075595"/>
    <w:rsid w:val="000756CE"/>
    <w:rsid w:val="00075F66"/>
    <w:rsid w:val="00076C88"/>
    <w:rsid w:val="00077E55"/>
    <w:rsid w:val="0008079F"/>
    <w:rsid w:val="00080F8A"/>
    <w:rsid w:val="00081F94"/>
    <w:rsid w:val="00083BA5"/>
    <w:rsid w:val="0008461E"/>
    <w:rsid w:val="00084C2D"/>
    <w:rsid w:val="00084D18"/>
    <w:rsid w:val="000855F9"/>
    <w:rsid w:val="0008692D"/>
    <w:rsid w:val="00086F1B"/>
    <w:rsid w:val="000872A9"/>
    <w:rsid w:val="0009024C"/>
    <w:rsid w:val="000903E2"/>
    <w:rsid w:val="00090408"/>
    <w:rsid w:val="00091DBC"/>
    <w:rsid w:val="00092E20"/>
    <w:rsid w:val="000934C3"/>
    <w:rsid w:val="00094597"/>
    <w:rsid w:val="000946B0"/>
    <w:rsid w:val="000955F5"/>
    <w:rsid w:val="00096AC9"/>
    <w:rsid w:val="00096F53"/>
    <w:rsid w:val="0009733D"/>
    <w:rsid w:val="000975C7"/>
    <w:rsid w:val="00097F1E"/>
    <w:rsid w:val="000A034D"/>
    <w:rsid w:val="000A0C97"/>
    <w:rsid w:val="000A19BC"/>
    <w:rsid w:val="000A1FEF"/>
    <w:rsid w:val="000A2B57"/>
    <w:rsid w:val="000A4B11"/>
    <w:rsid w:val="000A54B2"/>
    <w:rsid w:val="000A5E42"/>
    <w:rsid w:val="000A612E"/>
    <w:rsid w:val="000A6198"/>
    <w:rsid w:val="000A75A3"/>
    <w:rsid w:val="000B0D72"/>
    <w:rsid w:val="000B2D52"/>
    <w:rsid w:val="000B3761"/>
    <w:rsid w:val="000B3834"/>
    <w:rsid w:val="000B394C"/>
    <w:rsid w:val="000B3E11"/>
    <w:rsid w:val="000B4855"/>
    <w:rsid w:val="000B4B22"/>
    <w:rsid w:val="000B4C91"/>
    <w:rsid w:val="000B5139"/>
    <w:rsid w:val="000B58D0"/>
    <w:rsid w:val="000B6011"/>
    <w:rsid w:val="000B7C1B"/>
    <w:rsid w:val="000C0773"/>
    <w:rsid w:val="000C09AA"/>
    <w:rsid w:val="000C0C89"/>
    <w:rsid w:val="000C1142"/>
    <w:rsid w:val="000C14FF"/>
    <w:rsid w:val="000C2BFE"/>
    <w:rsid w:val="000C3C71"/>
    <w:rsid w:val="000C4D49"/>
    <w:rsid w:val="000C60AB"/>
    <w:rsid w:val="000C60C3"/>
    <w:rsid w:val="000C7C2C"/>
    <w:rsid w:val="000D00E4"/>
    <w:rsid w:val="000D048B"/>
    <w:rsid w:val="000D227F"/>
    <w:rsid w:val="000D2BF5"/>
    <w:rsid w:val="000D3C28"/>
    <w:rsid w:val="000D405F"/>
    <w:rsid w:val="000D4E72"/>
    <w:rsid w:val="000D5E0A"/>
    <w:rsid w:val="000E039A"/>
    <w:rsid w:val="000E0DE5"/>
    <w:rsid w:val="000E1A9D"/>
    <w:rsid w:val="000E2BA3"/>
    <w:rsid w:val="000E5F73"/>
    <w:rsid w:val="000E614E"/>
    <w:rsid w:val="000E6428"/>
    <w:rsid w:val="000E6451"/>
    <w:rsid w:val="000E66F6"/>
    <w:rsid w:val="000E69CD"/>
    <w:rsid w:val="000E6E58"/>
    <w:rsid w:val="000E720C"/>
    <w:rsid w:val="000E7613"/>
    <w:rsid w:val="000E7614"/>
    <w:rsid w:val="000E76D4"/>
    <w:rsid w:val="000E7B05"/>
    <w:rsid w:val="000F0A97"/>
    <w:rsid w:val="000F0B83"/>
    <w:rsid w:val="000F1117"/>
    <w:rsid w:val="000F2535"/>
    <w:rsid w:val="000F2B62"/>
    <w:rsid w:val="000F2F90"/>
    <w:rsid w:val="000F41AC"/>
    <w:rsid w:val="000F71B6"/>
    <w:rsid w:val="000F7A14"/>
    <w:rsid w:val="0010073B"/>
    <w:rsid w:val="00100D2E"/>
    <w:rsid w:val="001010C9"/>
    <w:rsid w:val="0010215B"/>
    <w:rsid w:val="001023B9"/>
    <w:rsid w:val="001032CF"/>
    <w:rsid w:val="001036E4"/>
    <w:rsid w:val="001043C3"/>
    <w:rsid w:val="001045AE"/>
    <w:rsid w:val="001045CB"/>
    <w:rsid w:val="001053BD"/>
    <w:rsid w:val="00105469"/>
    <w:rsid w:val="00106B93"/>
    <w:rsid w:val="00106C04"/>
    <w:rsid w:val="00106C57"/>
    <w:rsid w:val="00106E9A"/>
    <w:rsid w:val="00107714"/>
    <w:rsid w:val="001103A2"/>
    <w:rsid w:val="001104DD"/>
    <w:rsid w:val="0011051E"/>
    <w:rsid w:val="00110CCD"/>
    <w:rsid w:val="001132F8"/>
    <w:rsid w:val="00113557"/>
    <w:rsid w:val="0011515B"/>
    <w:rsid w:val="00115B7B"/>
    <w:rsid w:val="001160CC"/>
    <w:rsid w:val="00116633"/>
    <w:rsid w:val="0012058A"/>
    <w:rsid w:val="00120A75"/>
    <w:rsid w:val="00120A9E"/>
    <w:rsid w:val="0012158A"/>
    <w:rsid w:val="001232D5"/>
    <w:rsid w:val="001247CC"/>
    <w:rsid w:val="00124B28"/>
    <w:rsid w:val="0012518F"/>
    <w:rsid w:val="0012529D"/>
    <w:rsid w:val="00125D6C"/>
    <w:rsid w:val="00126579"/>
    <w:rsid w:val="00127A8F"/>
    <w:rsid w:val="00130EEA"/>
    <w:rsid w:val="0013178C"/>
    <w:rsid w:val="00131D65"/>
    <w:rsid w:val="00132D6E"/>
    <w:rsid w:val="00134E05"/>
    <w:rsid w:val="00135F66"/>
    <w:rsid w:val="00135FFD"/>
    <w:rsid w:val="00136544"/>
    <w:rsid w:val="00136566"/>
    <w:rsid w:val="001373E2"/>
    <w:rsid w:val="00137498"/>
    <w:rsid w:val="00137D76"/>
    <w:rsid w:val="00141112"/>
    <w:rsid w:val="00142DAF"/>
    <w:rsid w:val="001435DC"/>
    <w:rsid w:val="0014421B"/>
    <w:rsid w:val="00144683"/>
    <w:rsid w:val="00145336"/>
    <w:rsid w:val="001457D3"/>
    <w:rsid w:val="001465CE"/>
    <w:rsid w:val="00147742"/>
    <w:rsid w:val="001508AD"/>
    <w:rsid w:val="00151437"/>
    <w:rsid w:val="0015297E"/>
    <w:rsid w:val="00153F7B"/>
    <w:rsid w:val="00153FED"/>
    <w:rsid w:val="001551D4"/>
    <w:rsid w:val="00155C15"/>
    <w:rsid w:val="001561B2"/>
    <w:rsid w:val="00156CC6"/>
    <w:rsid w:val="00156F95"/>
    <w:rsid w:val="00161051"/>
    <w:rsid w:val="0016303C"/>
    <w:rsid w:val="001632DF"/>
    <w:rsid w:val="001639C4"/>
    <w:rsid w:val="00163A5D"/>
    <w:rsid w:val="00163B19"/>
    <w:rsid w:val="00164F10"/>
    <w:rsid w:val="00165029"/>
    <w:rsid w:val="001651C1"/>
    <w:rsid w:val="0016554D"/>
    <w:rsid w:val="00165D36"/>
    <w:rsid w:val="00165DDC"/>
    <w:rsid w:val="00166286"/>
    <w:rsid w:val="0016765D"/>
    <w:rsid w:val="00167A46"/>
    <w:rsid w:val="00167A67"/>
    <w:rsid w:val="00170457"/>
    <w:rsid w:val="001704A2"/>
    <w:rsid w:val="001706B7"/>
    <w:rsid w:val="00171003"/>
    <w:rsid w:val="00171637"/>
    <w:rsid w:val="00171A32"/>
    <w:rsid w:val="001736A5"/>
    <w:rsid w:val="001738B1"/>
    <w:rsid w:val="0017481B"/>
    <w:rsid w:val="00175B58"/>
    <w:rsid w:val="001763AC"/>
    <w:rsid w:val="0017667B"/>
    <w:rsid w:val="0017686C"/>
    <w:rsid w:val="00177AC1"/>
    <w:rsid w:val="00177F6C"/>
    <w:rsid w:val="00180F6B"/>
    <w:rsid w:val="001810DB"/>
    <w:rsid w:val="001814A0"/>
    <w:rsid w:val="001819E8"/>
    <w:rsid w:val="00182014"/>
    <w:rsid w:val="0018274F"/>
    <w:rsid w:val="00183081"/>
    <w:rsid w:val="0018321F"/>
    <w:rsid w:val="001833CA"/>
    <w:rsid w:val="00183405"/>
    <w:rsid w:val="0018373F"/>
    <w:rsid w:val="00183FA0"/>
    <w:rsid w:val="001846C0"/>
    <w:rsid w:val="001849A8"/>
    <w:rsid w:val="001849B6"/>
    <w:rsid w:val="0018526B"/>
    <w:rsid w:val="00185BEA"/>
    <w:rsid w:val="00186B3F"/>
    <w:rsid w:val="00186C1A"/>
    <w:rsid w:val="00187E12"/>
    <w:rsid w:val="00187EFA"/>
    <w:rsid w:val="00187FF6"/>
    <w:rsid w:val="00191222"/>
    <w:rsid w:val="00191787"/>
    <w:rsid w:val="00192672"/>
    <w:rsid w:val="0019309C"/>
    <w:rsid w:val="00193BFA"/>
    <w:rsid w:val="00193FF0"/>
    <w:rsid w:val="00194A10"/>
    <w:rsid w:val="00194C53"/>
    <w:rsid w:val="001953A2"/>
    <w:rsid w:val="001959AF"/>
    <w:rsid w:val="001963EC"/>
    <w:rsid w:val="001972E1"/>
    <w:rsid w:val="00197788"/>
    <w:rsid w:val="00197DF4"/>
    <w:rsid w:val="00197ED4"/>
    <w:rsid w:val="001A0CB8"/>
    <w:rsid w:val="001A1678"/>
    <w:rsid w:val="001A177E"/>
    <w:rsid w:val="001A3002"/>
    <w:rsid w:val="001A3288"/>
    <w:rsid w:val="001A3FB5"/>
    <w:rsid w:val="001A40FD"/>
    <w:rsid w:val="001A538E"/>
    <w:rsid w:val="001A54A5"/>
    <w:rsid w:val="001A6AE9"/>
    <w:rsid w:val="001A6B63"/>
    <w:rsid w:val="001A6EEB"/>
    <w:rsid w:val="001A71C3"/>
    <w:rsid w:val="001A722E"/>
    <w:rsid w:val="001A7932"/>
    <w:rsid w:val="001A7C05"/>
    <w:rsid w:val="001B04AA"/>
    <w:rsid w:val="001B0D8D"/>
    <w:rsid w:val="001B132C"/>
    <w:rsid w:val="001B1E48"/>
    <w:rsid w:val="001B2619"/>
    <w:rsid w:val="001B2956"/>
    <w:rsid w:val="001B3A11"/>
    <w:rsid w:val="001B3D54"/>
    <w:rsid w:val="001B5C7D"/>
    <w:rsid w:val="001B6507"/>
    <w:rsid w:val="001C19E7"/>
    <w:rsid w:val="001C1CB3"/>
    <w:rsid w:val="001C2388"/>
    <w:rsid w:val="001C29BA"/>
    <w:rsid w:val="001C3543"/>
    <w:rsid w:val="001C3E15"/>
    <w:rsid w:val="001C4056"/>
    <w:rsid w:val="001C5207"/>
    <w:rsid w:val="001C5428"/>
    <w:rsid w:val="001C595A"/>
    <w:rsid w:val="001C5D7C"/>
    <w:rsid w:val="001C5DD3"/>
    <w:rsid w:val="001C64BF"/>
    <w:rsid w:val="001C75E7"/>
    <w:rsid w:val="001C7619"/>
    <w:rsid w:val="001C79EC"/>
    <w:rsid w:val="001D098B"/>
    <w:rsid w:val="001D129C"/>
    <w:rsid w:val="001D1890"/>
    <w:rsid w:val="001D1CF1"/>
    <w:rsid w:val="001D3906"/>
    <w:rsid w:val="001D3C17"/>
    <w:rsid w:val="001D4734"/>
    <w:rsid w:val="001D5F1A"/>
    <w:rsid w:val="001D5FE3"/>
    <w:rsid w:val="001D60DB"/>
    <w:rsid w:val="001D6E51"/>
    <w:rsid w:val="001D7349"/>
    <w:rsid w:val="001D74FC"/>
    <w:rsid w:val="001D76A1"/>
    <w:rsid w:val="001E111B"/>
    <w:rsid w:val="001E191A"/>
    <w:rsid w:val="001E2009"/>
    <w:rsid w:val="001E2D4E"/>
    <w:rsid w:val="001E3AA2"/>
    <w:rsid w:val="001E3EEA"/>
    <w:rsid w:val="001E4572"/>
    <w:rsid w:val="001E45F4"/>
    <w:rsid w:val="001E58BC"/>
    <w:rsid w:val="001E60E7"/>
    <w:rsid w:val="001E7839"/>
    <w:rsid w:val="001E7B78"/>
    <w:rsid w:val="001F00B6"/>
    <w:rsid w:val="001F0A34"/>
    <w:rsid w:val="001F270A"/>
    <w:rsid w:val="001F2EE1"/>
    <w:rsid w:val="001F3262"/>
    <w:rsid w:val="001F5912"/>
    <w:rsid w:val="001F62D4"/>
    <w:rsid w:val="001F6B02"/>
    <w:rsid w:val="001F7BAC"/>
    <w:rsid w:val="001F7CAC"/>
    <w:rsid w:val="002002D5"/>
    <w:rsid w:val="00201828"/>
    <w:rsid w:val="002019C5"/>
    <w:rsid w:val="00202128"/>
    <w:rsid w:val="00202431"/>
    <w:rsid w:val="00202A8E"/>
    <w:rsid w:val="00202FA8"/>
    <w:rsid w:val="00203391"/>
    <w:rsid w:val="002040CD"/>
    <w:rsid w:val="002050D9"/>
    <w:rsid w:val="00206057"/>
    <w:rsid w:val="002068FD"/>
    <w:rsid w:val="002113F1"/>
    <w:rsid w:val="002113F9"/>
    <w:rsid w:val="00212590"/>
    <w:rsid w:val="00212B38"/>
    <w:rsid w:val="00212CD2"/>
    <w:rsid w:val="00213192"/>
    <w:rsid w:val="002139BF"/>
    <w:rsid w:val="00213B7E"/>
    <w:rsid w:val="00214F57"/>
    <w:rsid w:val="00216693"/>
    <w:rsid w:val="00216BC5"/>
    <w:rsid w:val="00216C03"/>
    <w:rsid w:val="002202B7"/>
    <w:rsid w:val="00221317"/>
    <w:rsid w:val="00221A87"/>
    <w:rsid w:val="00221B13"/>
    <w:rsid w:val="00221F38"/>
    <w:rsid w:val="00223C45"/>
    <w:rsid w:val="0022544F"/>
    <w:rsid w:val="00226ADE"/>
    <w:rsid w:val="0022729F"/>
    <w:rsid w:val="002329F1"/>
    <w:rsid w:val="00234659"/>
    <w:rsid w:val="00235DE9"/>
    <w:rsid w:val="0023667A"/>
    <w:rsid w:val="00236881"/>
    <w:rsid w:val="002369E4"/>
    <w:rsid w:val="002374B1"/>
    <w:rsid w:val="00237FF1"/>
    <w:rsid w:val="00240157"/>
    <w:rsid w:val="0024074B"/>
    <w:rsid w:val="00240EF3"/>
    <w:rsid w:val="00244142"/>
    <w:rsid w:val="00244BA7"/>
    <w:rsid w:val="00245C4E"/>
    <w:rsid w:val="0024612A"/>
    <w:rsid w:val="00246DCC"/>
    <w:rsid w:val="00247B5A"/>
    <w:rsid w:val="0025029D"/>
    <w:rsid w:val="00250C1A"/>
    <w:rsid w:val="00251046"/>
    <w:rsid w:val="002513C8"/>
    <w:rsid w:val="00251711"/>
    <w:rsid w:val="00252283"/>
    <w:rsid w:val="00253B79"/>
    <w:rsid w:val="00255E88"/>
    <w:rsid w:val="00257BDE"/>
    <w:rsid w:val="00257FB3"/>
    <w:rsid w:val="00260909"/>
    <w:rsid w:val="00260D27"/>
    <w:rsid w:val="00262DD3"/>
    <w:rsid w:val="00262FCB"/>
    <w:rsid w:val="002635B0"/>
    <w:rsid w:val="00264D65"/>
    <w:rsid w:val="00264E13"/>
    <w:rsid w:val="002654C5"/>
    <w:rsid w:val="00266296"/>
    <w:rsid w:val="00266822"/>
    <w:rsid w:val="002670C9"/>
    <w:rsid w:val="00267376"/>
    <w:rsid w:val="00267B4B"/>
    <w:rsid w:val="00271691"/>
    <w:rsid w:val="002718BC"/>
    <w:rsid w:val="00271EB2"/>
    <w:rsid w:val="00272D66"/>
    <w:rsid w:val="0027307B"/>
    <w:rsid w:val="00273242"/>
    <w:rsid w:val="00273747"/>
    <w:rsid w:val="00273E0E"/>
    <w:rsid w:val="00276A71"/>
    <w:rsid w:val="002779B2"/>
    <w:rsid w:val="00277F81"/>
    <w:rsid w:val="002804B3"/>
    <w:rsid w:val="00280E2B"/>
    <w:rsid w:val="00281A86"/>
    <w:rsid w:val="00282712"/>
    <w:rsid w:val="00282C42"/>
    <w:rsid w:val="00283656"/>
    <w:rsid w:val="00283FC6"/>
    <w:rsid w:val="002844D9"/>
    <w:rsid w:val="00285969"/>
    <w:rsid w:val="0028710B"/>
    <w:rsid w:val="002900F0"/>
    <w:rsid w:val="00290485"/>
    <w:rsid w:val="00290B4F"/>
    <w:rsid w:val="00291A75"/>
    <w:rsid w:val="00291AA7"/>
    <w:rsid w:val="002925D1"/>
    <w:rsid w:val="00293567"/>
    <w:rsid w:val="00293B37"/>
    <w:rsid w:val="002956FD"/>
    <w:rsid w:val="00296119"/>
    <w:rsid w:val="0029626E"/>
    <w:rsid w:val="0029667A"/>
    <w:rsid w:val="00297C32"/>
    <w:rsid w:val="00297EB6"/>
    <w:rsid w:val="002A04F4"/>
    <w:rsid w:val="002A0759"/>
    <w:rsid w:val="002A20BC"/>
    <w:rsid w:val="002A2305"/>
    <w:rsid w:val="002A25A1"/>
    <w:rsid w:val="002A2788"/>
    <w:rsid w:val="002A2C13"/>
    <w:rsid w:val="002A2C43"/>
    <w:rsid w:val="002A2E32"/>
    <w:rsid w:val="002A3A12"/>
    <w:rsid w:val="002A3CE7"/>
    <w:rsid w:val="002A3EAD"/>
    <w:rsid w:val="002A4E06"/>
    <w:rsid w:val="002A5272"/>
    <w:rsid w:val="002A582A"/>
    <w:rsid w:val="002A71B1"/>
    <w:rsid w:val="002A79C7"/>
    <w:rsid w:val="002A7A30"/>
    <w:rsid w:val="002A7B03"/>
    <w:rsid w:val="002B0AC8"/>
    <w:rsid w:val="002B15FE"/>
    <w:rsid w:val="002B190E"/>
    <w:rsid w:val="002B3FB3"/>
    <w:rsid w:val="002B40C8"/>
    <w:rsid w:val="002B4209"/>
    <w:rsid w:val="002B431E"/>
    <w:rsid w:val="002B4A44"/>
    <w:rsid w:val="002B4F20"/>
    <w:rsid w:val="002B7E06"/>
    <w:rsid w:val="002C1335"/>
    <w:rsid w:val="002C2CA4"/>
    <w:rsid w:val="002C3690"/>
    <w:rsid w:val="002C3C17"/>
    <w:rsid w:val="002C4719"/>
    <w:rsid w:val="002C4750"/>
    <w:rsid w:val="002C58C5"/>
    <w:rsid w:val="002C6188"/>
    <w:rsid w:val="002C6537"/>
    <w:rsid w:val="002D07D9"/>
    <w:rsid w:val="002D0DD0"/>
    <w:rsid w:val="002D1A81"/>
    <w:rsid w:val="002D289B"/>
    <w:rsid w:val="002D45BC"/>
    <w:rsid w:val="002D4F5D"/>
    <w:rsid w:val="002E109D"/>
    <w:rsid w:val="002E24FA"/>
    <w:rsid w:val="002E44B5"/>
    <w:rsid w:val="002E4796"/>
    <w:rsid w:val="002E5DBF"/>
    <w:rsid w:val="002E6F62"/>
    <w:rsid w:val="002E7679"/>
    <w:rsid w:val="002E7DE1"/>
    <w:rsid w:val="002F0268"/>
    <w:rsid w:val="002F0345"/>
    <w:rsid w:val="002F1D3B"/>
    <w:rsid w:val="002F4574"/>
    <w:rsid w:val="002F4626"/>
    <w:rsid w:val="002F6786"/>
    <w:rsid w:val="002F67F0"/>
    <w:rsid w:val="002F68DE"/>
    <w:rsid w:val="002F7A9E"/>
    <w:rsid w:val="00301B82"/>
    <w:rsid w:val="00303FBE"/>
    <w:rsid w:val="0030457B"/>
    <w:rsid w:val="0030522D"/>
    <w:rsid w:val="003056FB"/>
    <w:rsid w:val="00306481"/>
    <w:rsid w:val="00307854"/>
    <w:rsid w:val="003101E5"/>
    <w:rsid w:val="00310D88"/>
    <w:rsid w:val="00311B5E"/>
    <w:rsid w:val="00312B21"/>
    <w:rsid w:val="003130E7"/>
    <w:rsid w:val="003144B2"/>
    <w:rsid w:val="00315033"/>
    <w:rsid w:val="00315CA0"/>
    <w:rsid w:val="00316842"/>
    <w:rsid w:val="00320539"/>
    <w:rsid w:val="00321455"/>
    <w:rsid w:val="00322101"/>
    <w:rsid w:val="00322115"/>
    <w:rsid w:val="003225F7"/>
    <w:rsid w:val="00323390"/>
    <w:rsid w:val="00323D54"/>
    <w:rsid w:val="003244B9"/>
    <w:rsid w:val="00324A55"/>
    <w:rsid w:val="00325EC7"/>
    <w:rsid w:val="003267CB"/>
    <w:rsid w:val="00327052"/>
    <w:rsid w:val="00327144"/>
    <w:rsid w:val="003301F1"/>
    <w:rsid w:val="003309FB"/>
    <w:rsid w:val="00330C1A"/>
    <w:rsid w:val="00333367"/>
    <w:rsid w:val="0033372D"/>
    <w:rsid w:val="00334F11"/>
    <w:rsid w:val="003353E9"/>
    <w:rsid w:val="00335830"/>
    <w:rsid w:val="00335911"/>
    <w:rsid w:val="00336FF1"/>
    <w:rsid w:val="003405A5"/>
    <w:rsid w:val="003407B3"/>
    <w:rsid w:val="003410D5"/>
    <w:rsid w:val="003427CB"/>
    <w:rsid w:val="00342985"/>
    <w:rsid w:val="003429F2"/>
    <w:rsid w:val="00342A9B"/>
    <w:rsid w:val="00342D4C"/>
    <w:rsid w:val="0034447C"/>
    <w:rsid w:val="00344B0D"/>
    <w:rsid w:val="00345E53"/>
    <w:rsid w:val="00350851"/>
    <w:rsid w:val="003516AA"/>
    <w:rsid w:val="003536E3"/>
    <w:rsid w:val="00353EFE"/>
    <w:rsid w:val="00354BEC"/>
    <w:rsid w:val="00355435"/>
    <w:rsid w:val="00355CD8"/>
    <w:rsid w:val="003560F4"/>
    <w:rsid w:val="003568E5"/>
    <w:rsid w:val="00356F06"/>
    <w:rsid w:val="00356F9A"/>
    <w:rsid w:val="0036115F"/>
    <w:rsid w:val="00361349"/>
    <w:rsid w:val="003618F7"/>
    <w:rsid w:val="00361C74"/>
    <w:rsid w:val="00363175"/>
    <w:rsid w:val="00363357"/>
    <w:rsid w:val="0036462D"/>
    <w:rsid w:val="00365D5C"/>
    <w:rsid w:val="003663A2"/>
    <w:rsid w:val="00366444"/>
    <w:rsid w:val="00366ADA"/>
    <w:rsid w:val="00366F10"/>
    <w:rsid w:val="0036755D"/>
    <w:rsid w:val="0037006E"/>
    <w:rsid w:val="0037083A"/>
    <w:rsid w:val="00370A41"/>
    <w:rsid w:val="003714FB"/>
    <w:rsid w:val="003717FF"/>
    <w:rsid w:val="0037229D"/>
    <w:rsid w:val="003723AE"/>
    <w:rsid w:val="00372D9D"/>
    <w:rsid w:val="0037392B"/>
    <w:rsid w:val="00374B3F"/>
    <w:rsid w:val="003753FA"/>
    <w:rsid w:val="0037585D"/>
    <w:rsid w:val="00375CD5"/>
    <w:rsid w:val="00375E3C"/>
    <w:rsid w:val="00376311"/>
    <w:rsid w:val="00376831"/>
    <w:rsid w:val="0038009D"/>
    <w:rsid w:val="00380352"/>
    <w:rsid w:val="0038223E"/>
    <w:rsid w:val="00383622"/>
    <w:rsid w:val="00383842"/>
    <w:rsid w:val="00383902"/>
    <w:rsid w:val="0038444D"/>
    <w:rsid w:val="00384D64"/>
    <w:rsid w:val="00384F1B"/>
    <w:rsid w:val="003860AB"/>
    <w:rsid w:val="00386365"/>
    <w:rsid w:val="00390119"/>
    <w:rsid w:val="003911F5"/>
    <w:rsid w:val="003911F7"/>
    <w:rsid w:val="00392172"/>
    <w:rsid w:val="003928D0"/>
    <w:rsid w:val="003937C5"/>
    <w:rsid w:val="00393AEF"/>
    <w:rsid w:val="00393DE1"/>
    <w:rsid w:val="00394CA2"/>
    <w:rsid w:val="00394E39"/>
    <w:rsid w:val="00395807"/>
    <w:rsid w:val="00396209"/>
    <w:rsid w:val="003969FC"/>
    <w:rsid w:val="00397311"/>
    <w:rsid w:val="00397F4B"/>
    <w:rsid w:val="003A0631"/>
    <w:rsid w:val="003A0787"/>
    <w:rsid w:val="003A1B38"/>
    <w:rsid w:val="003A1F2F"/>
    <w:rsid w:val="003A24D9"/>
    <w:rsid w:val="003A2703"/>
    <w:rsid w:val="003A2961"/>
    <w:rsid w:val="003A3241"/>
    <w:rsid w:val="003A4566"/>
    <w:rsid w:val="003A516C"/>
    <w:rsid w:val="003A5E01"/>
    <w:rsid w:val="003A7594"/>
    <w:rsid w:val="003B032F"/>
    <w:rsid w:val="003B09C7"/>
    <w:rsid w:val="003B1565"/>
    <w:rsid w:val="003B1630"/>
    <w:rsid w:val="003B1AF5"/>
    <w:rsid w:val="003B21D5"/>
    <w:rsid w:val="003B224D"/>
    <w:rsid w:val="003B24E9"/>
    <w:rsid w:val="003B372C"/>
    <w:rsid w:val="003B3D2E"/>
    <w:rsid w:val="003B3D3B"/>
    <w:rsid w:val="003B40EF"/>
    <w:rsid w:val="003B4162"/>
    <w:rsid w:val="003B4726"/>
    <w:rsid w:val="003B4BAE"/>
    <w:rsid w:val="003B4F8A"/>
    <w:rsid w:val="003B542B"/>
    <w:rsid w:val="003B69A8"/>
    <w:rsid w:val="003B7253"/>
    <w:rsid w:val="003B7485"/>
    <w:rsid w:val="003B7DDF"/>
    <w:rsid w:val="003C15A6"/>
    <w:rsid w:val="003C177F"/>
    <w:rsid w:val="003C31C1"/>
    <w:rsid w:val="003C338E"/>
    <w:rsid w:val="003C3698"/>
    <w:rsid w:val="003C404F"/>
    <w:rsid w:val="003C49F7"/>
    <w:rsid w:val="003C4CF9"/>
    <w:rsid w:val="003C5253"/>
    <w:rsid w:val="003C5F0C"/>
    <w:rsid w:val="003C76AC"/>
    <w:rsid w:val="003D0660"/>
    <w:rsid w:val="003D0C4B"/>
    <w:rsid w:val="003D166E"/>
    <w:rsid w:val="003D2FA9"/>
    <w:rsid w:val="003D3409"/>
    <w:rsid w:val="003D3874"/>
    <w:rsid w:val="003D3B3F"/>
    <w:rsid w:val="003D61B8"/>
    <w:rsid w:val="003D644B"/>
    <w:rsid w:val="003D6AEE"/>
    <w:rsid w:val="003D7985"/>
    <w:rsid w:val="003E137D"/>
    <w:rsid w:val="003E3864"/>
    <w:rsid w:val="003E3A1F"/>
    <w:rsid w:val="003E42A4"/>
    <w:rsid w:val="003E5024"/>
    <w:rsid w:val="003E568C"/>
    <w:rsid w:val="003E6FCB"/>
    <w:rsid w:val="003F0550"/>
    <w:rsid w:val="003F1174"/>
    <w:rsid w:val="003F1E01"/>
    <w:rsid w:val="003F2182"/>
    <w:rsid w:val="003F28C1"/>
    <w:rsid w:val="003F31FE"/>
    <w:rsid w:val="003F3D05"/>
    <w:rsid w:val="003F48D3"/>
    <w:rsid w:val="003F6039"/>
    <w:rsid w:val="003F687C"/>
    <w:rsid w:val="003F6894"/>
    <w:rsid w:val="003F6FE2"/>
    <w:rsid w:val="0040033C"/>
    <w:rsid w:val="00401707"/>
    <w:rsid w:val="00401B7C"/>
    <w:rsid w:val="00401BF7"/>
    <w:rsid w:val="004034CA"/>
    <w:rsid w:val="004036FF"/>
    <w:rsid w:val="004043F5"/>
    <w:rsid w:val="0040451C"/>
    <w:rsid w:val="0040583D"/>
    <w:rsid w:val="00405D93"/>
    <w:rsid w:val="0040657B"/>
    <w:rsid w:val="004068E3"/>
    <w:rsid w:val="00406ED3"/>
    <w:rsid w:val="00406FFA"/>
    <w:rsid w:val="00407667"/>
    <w:rsid w:val="00407972"/>
    <w:rsid w:val="00410F88"/>
    <w:rsid w:val="00411A15"/>
    <w:rsid w:val="00411CF3"/>
    <w:rsid w:val="00412B79"/>
    <w:rsid w:val="00413172"/>
    <w:rsid w:val="00413C29"/>
    <w:rsid w:val="00413D3D"/>
    <w:rsid w:val="00413FEC"/>
    <w:rsid w:val="004147F4"/>
    <w:rsid w:val="004150AA"/>
    <w:rsid w:val="00416926"/>
    <w:rsid w:val="004177DC"/>
    <w:rsid w:val="00417C3A"/>
    <w:rsid w:val="00417EDA"/>
    <w:rsid w:val="00417F19"/>
    <w:rsid w:val="00420133"/>
    <w:rsid w:val="0042057A"/>
    <w:rsid w:val="00420FAE"/>
    <w:rsid w:val="00421598"/>
    <w:rsid w:val="004219F5"/>
    <w:rsid w:val="00421F6E"/>
    <w:rsid w:val="0042200E"/>
    <w:rsid w:val="00422392"/>
    <w:rsid w:val="004227FE"/>
    <w:rsid w:val="00422880"/>
    <w:rsid w:val="00422DDE"/>
    <w:rsid w:val="004240C7"/>
    <w:rsid w:val="00424101"/>
    <w:rsid w:val="00424707"/>
    <w:rsid w:val="0042481E"/>
    <w:rsid w:val="00424C80"/>
    <w:rsid w:val="00425E90"/>
    <w:rsid w:val="00426020"/>
    <w:rsid w:val="004263ED"/>
    <w:rsid w:val="00426919"/>
    <w:rsid w:val="0043012B"/>
    <w:rsid w:val="0043291C"/>
    <w:rsid w:val="004336AE"/>
    <w:rsid w:val="00433D05"/>
    <w:rsid w:val="00437970"/>
    <w:rsid w:val="00440339"/>
    <w:rsid w:val="00440B8C"/>
    <w:rsid w:val="004412A6"/>
    <w:rsid w:val="0044137C"/>
    <w:rsid w:val="00441474"/>
    <w:rsid w:val="00441D1A"/>
    <w:rsid w:val="00441FA5"/>
    <w:rsid w:val="00442A9B"/>
    <w:rsid w:val="0044301C"/>
    <w:rsid w:val="00443033"/>
    <w:rsid w:val="0044319D"/>
    <w:rsid w:val="00443DD8"/>
    <w:rsid w:val="00445314"/>
    <w:rsid w:val="004455D8"/>
    <w:rsid w:val="004475C9"/>
    <w:rsid w:val="0045002A"/>
    <w:rsid w:val="00450C96"/>
    <w:rsid w:val="00452C09"/>
    <w:rsid w:val="00452CC2"/>
    <w:rsid w:val="004533CB"/>
    <w:rsid w:val="004535C1"/>
    <w:rsid w:val="00453E0D"/>
    <w:rsid w:val="00455716"/>
    <w:rsid w:val="004558FA"/>
    <w:rsid w:val="00455E68"/>
    <w:rsid w:val="00460D04"/>
    <w:rsid w:val="00460F23"/>
    <w:rsid w:val="0046105D"/>
    <w:rsid w:val="004615C1"/>
    <w:rsid w:val="00461996"/>
    <w:rsid w:val="00461BE9"/>
    <w:rsid w:val="004627F1"/>
    <w:rsid w:val="0046524F"/>
    <w:rsid w:val="00465654"/>
    <w:rsid w:val="00465CBD"/>
    <w:rsid w:val="00470C78"/>
    <w:rsid w:val="004718E1"/>
    <w:rsid w:val="00472FC1"/>
    <w:rsid w:val="004731F3"/>
    <w:rsid w:val="00473853"/>
    <w:rsid w:val="0047416D"/>
    <w:rsid w:val="00474ACC"/>
    <w:rsid w:val="00474E2A"/>
    <w:rsid w:val="00474E55"/>
    <w:rsid w:val="00474E7A"/>
    <w:rsid w:val="0047564D"/>
    <w:rsid w:val="004758D1"/>
    <w:rsid w:val="00475C0F"/>
    <w:rsid w:val="00477E34"/>
    <w:rsid w:val="00480193"/>
    <w:rsid w:val="0048029E"/>
    <w:rsid w:val="00480EE7"/>
    <w:rsid w:val="0048268C"/>
    <w:rsid w:val="0048313C"/>
    <w:rsid w:val="0048472C"/>
    <w:rsid w:val="004848AF"/>
    <w:rsid w:val="00484A82"/>
    <w:rsid w:val="00485618"/>
    <w:rsid w:val="004857D9"/>
    <w:rsid w:val="00485A08"/>
    <w:rsid w:val="0048664D"/>
    <w:rsid w:val="00486969"/>
    <w:rsid w:val="00487587"/>
    <w:rsid w:val="004877C9"/>
    <w:rsid w:val="0048795A"/>
    <w:rsid w:val="00487CC9"/>
    <w:rsid w:val="00490947"/>
    <w:rsid w:val="004918D2"/>
    <w:rsid w:val="00491AAE"/>
    <w:rsid w:val="00491D26"/>
    <w:rsid w:val="00493814"/>
    <w:rsid w:val="00495F31"/>
    <w:rsid w:val="0049630F"/>
    <w:rsid w:val="00496D19"/>
    <w:rsid w:val="00497639"/>
    <w:rsid w:val="004A00B8"/>
    <w:rsid w:val="004A09D0"/>
    <w:rsid w:val="004A0C19"/>
    <w:rsid w:val="004A137B"/>
    <w:rsid w:val="004A141C"/>
    <w:rsid w:val="004A3ABB"/>
    <w:rsid w:val="004A40D2"/>
    <w:rsid w:val="004A4387"/>
    <w:rsid w:val="004A48DC"/>
    <w:rsid w:val="004A4F21"/>
    <w:rsid w:val="004A5133"/>
    <w:rsid w:val="004A5253"/>
    <w:rsid w:val="004A557E"/>
    <w:rsid w:val="004A56D2"/>
    <w:rsid w:val="004A5D8F"/>
    <w:rsid w:val="004A6131"/>
    <w:rsid w:val="004A76F0"/>
    <w:rsid w:val="004A78EB"/>
    <w:rsid w:val="004A79B5"/>
    <w:rsid w:val="004A7A1C"/>
    <w:rsid w:val="004A7A61"/>
    <w:rsid w:val="004B005D"/>
    <w:rsid w:val="004B1037"/>
    <w:rsid w:val="004B2B21"/>
    <w:rsid w:val="004B3B9A"/>
    <w:rsid w:val="004B41B7"/>
    <w:rsid w:val="004B4FAC"/>
    <w:rsid w:val="004B4FE6"/>
    <w:rsid w:val="004B5970"/>
    <w:rsid w:val="004B5AA2"/>
    <w:rsid w:val="004B6AAE"/>
    <w:rsid w:val="004B7A54"/>
    <w:rsid w:val="004C006E"/>
    <w:rsid w:val="004C12A4"/>
    <w:rsid w:val="004C153D"/>
    <w:rsid w:val="004C1F0F"/>
    <w:rsid w:val="004C3B07"/>
    <w:rsid w:val="004C3DD2"/>
    <w:rsid w:val="004C41CC"/>
    <w:rsid w:val="004C48BF"/>
    <w:rsid w:val="004C48D5"/>
    <w:rsid w:val="004C4B7D"/>
    <w:rsid w:val="004C4F0B"/>
    <w:rsid w:val="004C64E6"/>
    <w:rsid w:val="004C66B5"/>
    <w:rsid w:val="004C7188"/>
    <w:rsid w:val="004C71FE"/>
    <w:rsid w:val="004D0B50"/>
    <w:rsid w:val="004D1E23"/>
    <w:rsid w:val="004D39EE"/>
    <w:rsid w:val="004D3D3D"/>
    <w:rsid w:val="004D4213"/>
    <w:rsid w:val="004D4E2A"/>
    <w:rsid w:val="004D56C5"/>
    <w:rsid w:val="004D599C"/>
    <w:rsid w:val="004D685D"/>
    <w:rsid w:val="004D6B3F"/>
    <w:rsid w:val="004D7F9A"/>
    <w:rsid w:val="004E0878"/>
    <w:rsid w:val="004E0F5B"/>
    <w:rsid w:val="004E175F"/>
    <w:rsid w:val="004E2968"/>
    <w:rsid w:val="004E2E51"/>
    <w:rsid w:val="004E3150"/>
    <w:rsid w:val="004E3363"/>
    <w:rsid w:val="004E4612"/>
    <w:rsid w:val="004E573B"/>
    <w:rsid w:val="004E5CFF"/>
    <w:rsid w:val="004E6360"/>
    <w:rsid w:val="004E691F"/>
    <w:rsid w:val="004E69C6"/>
    <w:rsid w:val="004E7032"/>
    <w:rsid w:val="004E77E3"/>
    <w:rsid w:val="004F02A2"/>
    <w:rsid w:val="004F11D6"/>
    <w:rsid w:val="004F1A06"/>
    <w:rsid w:val="004F24C7"/>
    <w:rsid w:val="004F254C"/>
    <w:rsid w:val="004F30AB"/>
    <w:rsid w:val="004F3190"/>
    <w:rsid w:val="004F4E90"/>
    <w:rsid w:val="004F4EB6"/>
    <w:rsid w:val="004F51BE"/>
    <w:rsid w:val="004F6AD1"/>
    <w:rsid w:val="004F6B00"/>
    <w:rsid w:val="004F6DB6"/>
    <w:rsid w:val="004F7A55"/>
    <w:rsid w:val="005039A6"/>
    <w:rsid w:val="00504304"/>
    <w:rsid w:val="00505059"/>
    <w:rsid w:val="0050516F"/>
    <w:rsid w:val="00506B6A"/>
    <w:rsid w:val="005103A6"/>
    <w:rsid w:val="0051055E"/>
    <w:rsid w:val="00511CB7"/>
    <w:rsid w:val="00512295"/>
    <w:rsid w:val="00512686"/>
    <w:rsid w:val="00517E87"/>
    <w:rsid w:val="005213D5"/>
    <w:rsid w:val="00521501"/>
    <w:rsid w:val="0052169F"/>
    <w:rsid w:val="00522414"/>
    <w:rsid w:val="00522A6A"/>
    <w:rsid w:val="00522B5E"/>
    <w:rsid w:val="0052368D"/>
    <w:rsid w:val="00524B33"/>
    <w:rsid w:val="00524B62"/>
    <w:rsid w:val="00525163"/>
    <w:rsid w:val="005263DF"/>
    <w:rsid w:val="005270B2"/>
    <w:rsid w:val="00527842"/>
    <w:rsid w:val="00531202"/>
    <w:rsid w:val="005323BB"/>
    <w:rsid w:val="00533589"/>
    <w:rsid w:val="005340BA"/>
    <w:rsid w:val="00534380"/>
    <w:rsid w:val="0053589E"/>
    <w:rsid w:val="00535EDA"/>
    <w:rsid w:val="005365A5"/>
    <w:rsid w:val="00536B49"/>
    <w:rsid w:val="00542016"/>
    <w:rsid w:val="00542145"/>
    <w:rsid w:val="00542A04"/>
    <w:rsid w:val="005443A5"/>
    <w:rsid w:val="00544ADF"/>
    <w:rsid w:val="00546A7E"/>
    <w:rsid w:val="005473A5"/>
    <w:rsid w:val="00551377"/>
    <w:rsid w:val="00551C74"/>
    <w:rsid w:val="00552A45"/>
    <w:rsid w:val="00552E06"/>
    <w:rsid w:val="00553B63"/>
    <w:rsid w:val="005553F2"/>
    <w:rsid w:val="00555509"/>
    <w:rsid w:val="0055596E"/>
    <w:rsid w:val="00555BAB"/>
    <w:rsid w:val="0056025E"/>
    <w:rsid w:val="00561FA0"/>
    <w:rsid w:val="0056256F"/>
    <w:rsid w:val="00562BB8"/>
    <w:rsid w:val="005643A3"/>
    <w:rsid w:val="00565D8C"/>
    <w:rsid w:val="00566059"/>
    <w:rsid w:val="005663C2"/>
    <w:rsid w:val="00566FBF"/>
    <w:rsid w:val="00570935"/>
    <w:rsid w:val="00570976"/>
    <w:rsid w:val="00570AC2"/>
    <w:rsid w:val="00572989"/>
    <w:rsid w:val="00573023"/>
    <w:rsid w:val="005730D2"/>
    <w:rsid w:val="005745EF"/>
    <w:rsid w:val="00574810"/>
    <w:rsid w:val="005751EA"/>
    <w:rsid w:val="0057650A"/>
    <w:rsid w:val="00576F2A"/>
    <w:rsid w:val="005776EA"/>
    <w:rsid w:val="005822E7"/>
    <w:rsid w:val="0058275D"/>
    <w:rsid w:val="00583807"/>
    <w:rsid w:val="00583ED6"/>
    <w:rsid w:val="00584F46"/>
    <w:rsid w:val="00584FF0"/>
    <w:rsid w:val="005850BA"/>
    <w:rsid w:val="005853B0"/>
    <w:rsid w:val="005858F7"/>
    <w:rsid w:val="00585FC0"/>
    <w:rsid w:val="0058660E"/>
    <w:rsid w:val="00586CF2"/>
    <w:rsid w:val="0058787E"/>
    <w:rsid w:val="005879F7"/>
    <w:rsid w:val="00590640"/>
    <w:rsid w:val="00590E8D"/>
    <w:rsid w:val="0059190F"/>
    <w:rsid w:val="00591FB7"/>
    <w:rsid w:val="005925DE"/>
    <w:rsid w:val="00593687"/>
    <w:rsid w:val="0059370E"/>
    <w:rsid w:val="0059398E"/>
    <w:rsid w:val="005939C3"/>
    <w:rsid w:val="00594732"/>
    <w:rsid w:val="00594BF6"/>
    <w:rsid w:val="005951A1"/>
    <w:rsid w:val="005972BB"/>
    <w:rsid w:val="00597905"/>
    <w:rsid w:val="005A08AD"/>
    <w:rsid w:val="005A16BB"/>
    <w:rsid w:val="005A1DDA"/>
    <w:rsid w:val="005A1E55"/>
    <w:rsid w:val="005A1E74"/>
    <w:rsid w:val="005A1F14"/>
    <w:rsid w:val="005A1F39"/>
    <w:rsid w:val="005A2E46"/>
    <w:rsid w:val="005A2FA4"/>
    <w:rsid w:val="005A3B4E"/>
    <w:rsid w:val="005A493C"/>
    <w:rsid w:val="005A679D"/>
    <w:rsid w:val="005A6B07"/>
    <w:rsid w:val="005B04C2"/>
    <w:rsid w:val="005B0BCA"/>
    <w:rsid w:val="005B0CA8"/>
    <w:rsid w:val="005B112F"/>
    <w:rsid w:val="005B169C"/>
    <w:rsid w:val="005B2732"/>
    <w:rsid w:val="005B317C"/>
    <w:rsid w:val="005B32E1"/>
    <w:rsid w:val="005B37A4"/>
    <w:rsid w:val="005B418B"/>
    <w:rsid w:val="005B4C9D"/>
    <w:rsid w:val="005B6987"/>
    <w:rsid w:val="005B7A3F"/>
    <w:rsid w:val="005C067D"/>
    <w:rsid w:val="005C0A1D"/>
    <w:rsid w:val="005C2029"/>
    <w:rsid w:val="005C2FCA"/>
    <w:rsid w:val="005C4CB4"/>
    <w:rsid w:val="005C4D6E"/>
    <w:rsid w:val="005C5503"/>
    <w:rsid w:val="005C5F46"/>
    <w:rsid w:val="005C6A66"/>
    <w:rsid w:val="005C6B3F"/>
    <w:rsid w:val="005C6B69"/>
    <w:rsid w:val="005C7353"/>
    <w:rsid w:val="005D01CD"/>
    <w:rsid w:val="005D1B4F"/>
    <w:rsid w:val="005D2A9B"/>
    <w:rsid w:val="005D2B14"/>
    <w:rsid w:val="005D2C5E"/>
    <w:rsid w:val="005D2ED4"/>
    <w:rsid w:val="005D3D36"/>
    <w:rsid w:val="005D4F75"/>
    <w:rsid w:val="005D5366"/>
    <w:rsid w:val="005D61DC"/>
    <w:rsid w:val="005D77D5"/>
    <w:rsid w:val="005D7E66"/>
    <w:rsid w:val="005D7F09"/>
    <w:rsid w:val="005E0716"/>
    <w:rsid w:val="005E375B"/>
    <w:rsid w:val="005E3A6A"/>
    <w:rsid w:val="005E4562"/>
    <w:rsid w:val="005E6848"/>
    <w:rsid w:val="005E6EF7"/>
    <w:rsid w:val="005E783B"/>
    <w:rsid w:val="005F0B26"/>
    <w:rsid w:val="005F116F"/>
    <w:rsid w:val="005F16BE"/>
    <w:rsid w:val="005F1723"/>
    <w:rsid w:val="005F1970"/>
    <w:rsid w:val="005F3B77"/>
    <w:rsid w:val="005F5825"/>
    <w:rsid w:val="005F5AC0"/>
    <w:rsid w:val="005F5CE3"/>
    <w:rsid w:val="005F676C"/>
    <w:rsid w:val="005F6C05"/>
    <w:rsid w:val="005F6C50"/>
    <w:rsid w:val="005F7941"/>
    <w:rsid w:val="005F7E84"/>
    <w:rsid w:val="005F7ECA"/>
    <w:rsid w:val="006000BD"/>
    <w:rsid w:val="00600440"/>
    <w:rsid w:val="00600879"/>
    <w:rsid w:val="00601216"/>
    <w:rsid w:val="00602534"/>
    <w:rsid w:val="0060287C"/>
    <w:rsid w:val="00602CAF"/>
    <w:rsid w:val="00602E5F"/>
    <w:rsid w:val="00603E0E"/>
    <w:rsid w:val="0060748B"/>
    <w:rsid w:val="00607D97"/>
    <w:rsid w:val="0061014A"/>
    <w:rsid w:val="00610AC1"/>
    <w:rsid w:val="00611BAF"/>
    <w:rsid w:val="0061200C"/>
    <w:rsid w:val="00614CA9"/>
    <w:rsid w:val="00614E85"/>
    <w:rsid w:val="00615000"/>
    <w:rsid w:val="006154FB"/>
    <w:rsid w:val="006160E5"/>
    <w:rsid w:val="0061632A"/>
    <w:rsid w:val="0061675C"/>
    <w:rsid w:val="00616CF1"/>
    <w:rsid w:val="00620D8E"/>
    <w:rsid w:val="0062123A"/>
    <w:rsid w:val="006218C6"/>
    <w:rsid w:val="00621CD5"/>
    <w:rsid w:val="00621CDE"/>
    <w:rsid w:val="00622DEC"/>
    <w:rsid w:val="00623AE0"/>
    <w:rsid w:val="00624A49"/>
    <w:rsid w:val="00624B39"/>
    <w:rsid w:val="006251F1"/>
    <w:rsid w:val="00625817"/>
    <w:rsid w:val="00625A38"/>
    <w:rsid w:val="006261BA"/>
    <w:rsid w:val="00626880"/>
    <w:rsid w:val="00627B3B"/>
    <w:rsid w:val="00632223"/>
    <w:rsid w:val="00634514"/>
    <w:rsid w:val="006348DD"/>
    <w:rsid w:val="00634F3C"/>
    <w:rsid w:val="00635331"/>
    <w:rsid w:val="006357D2"/>
    <w:rsid w:val="00636A1C"/>
    <w:rsid w:val="00637B6A"/>
    <w:rsid w:val="00640494"/>
    <w:rsid w:val="00640ED4"/>
    <w:rsid w:val="00641A0B"/>
    <w:rsid w:val="00642088"/>
    <w:rsid w:val="00643531"/>
    <w:rsid w:val="006447E2"/>
    <w:rsid w:val="0064664D"/>
    <w:rsid w:val="006466CD"/>
    <w:rsid w:val="00646C06"/>
    <w:rsid w:val="0065127A"/>
    <w:rsid w:val="00652A29"/>
    <w:rsid w:val="00653CD8"/>
    <w:rsid w:val="006541BA"/>
    <w:rsid w:val="0065656D"/>
    <w:rsid w:val="00657397"/>
    <w:rsid w:val="006601FB"/>
    <w:rsid w:val="006612D6"/>
    <w:rsid w:val="006629EB"/>
    <w:rsid w:val="0066320E"/>
    <w:rsid w:val="00663468"/>
    <w:rsid w:val="0066381B"/>
    <w:rsid w:val="00663FFE"/>
    <w:rsid w:val="006641BC"/>
    <w:rsid w:val="00664BA8"/>
    <w:rsid w:val="00664CF1"/>
    <w:rsid w:val="00665E6B"/>
    <w:rsid w:val="0066672C"/>
    <w:rsid w:val="006669AE"/>
    <w:rsid w:val="00667675"/>
    <w:rsid w:val="00667D84"/>
    <w:rsid w:val="00667DCA"/>
    <w:rsid w:val="006706ED"/>
    <w:rsid w:val="00670738"/>
    <w:rsid w:val="006709BC"/>
    <w:rsid w:val="006720E2"/>
    <w:rsid w:val="00672DA8"/>
    <w:rsid w:val="00673417"/>
    <w:rsid w:val="00673F39"/>
    <w:rsid w:val="00674BD0"/>
    <w:rsid w:val="006761CA"/>
    <w:rsid w:val="00676798"/>
    <w:rsid w:val="006768B5"/>
    <w:rsid w:val="00676DCE"/>
    <w:rsid w:val="00676E6C"/>
    <w:rsid w:val="006776E7"/>
    <w:rsid w:val="00677C0E"/>
    <w:rsid w:val="0068143E"/>
    <w:rsid w:val="00681E15"/>
    <w:rsid w:val="006839FB"/>
    <w:rsid w:val="00684084"/>
    <w:rsid w:val="00685438"/>
    <w:rsid w:val="0068606F"/>
    <w:rsid w:val="00686367"/>
    <w:rsid w:val="006877C5"/>
    <w:rsid w:val="00687C32"/>
    <w:rsid w:val="00690202"/>
    <w:rsid w:val="00690CBE"/>
    <w:rsid w:val="00691A78"/>
    <w:rsid w:val="00691D40"/>
    <w:rsid w:val="00692378"/>
    <w:rsid w:val="00692741"/>
    <w:rsid w:val="00696A44"/>
    <w:rsid w:val="00697CB9"/>
    <w:rsid w:val="00697F89"/>
    <w:rsid w:val="006A0A16"/>
    <w:rsid w:val="006A0C1F"/>
    <w:rsid w:val="006A1BE0"/>
    <w:rsid w:val="006A1DE2"/>
    <w:rsid w:val="006A1E2A"/>
    <w:rsid w:val="006A1E33"/>
    <w:rsid w:val="006A1E76"/>
    <w:rsid w:val="006A3091"/>
    <w:rsid w:val="006A3309"/>
    <w:rsid w:val="006A3A43"/>
    <w:rsid w:val="006A7E07"/>
    <w:rsid w:val="006A7F96"/>
    <w:rsid w:val="006B0084"/>
    <w:rsid w:val="006B022A"/>
    <w:rsid w:val="006B0586"/>
    <w:rsid w:val="006B09DF"/>
    <w:rsid w:val="006B2486"/>
    <w:rsid w:val="006B277E"/>
    <w:rsid w:val="006B2938"/>
    <w:rsid w:val="006B2C72"/>
    <w:rsid w:val="006B3C99"/>
    <w:rsid w:val="006B464E"/>
    <w:rsid w:val="006B4AB0"/>
    <w:rsid w:val="006B4BB6"/>
    <w:rsid w:val="006B4DD2"/>
    <w:rsid w:val="006B6D27"/>
    <w:rsid w:val="006B7B37"/>
    <w:rsid w:val="006C0882"/>
    <w:rsid w:val="006C0C8A"/>
    <w:rsid w:val="006C1495"/>
    <w:rsid w:val="006C2341"/>
    <w:rsid w:val="006C2C63"/>
    <w:rsid w:val="006C47C4"/>
    <w:rsid w:val="006C4C3B"/>
    <w:rsid w:val="006C5089"/>
    <w:rsid w:val="006C7272"/>
    <w:rsid w:val="006D0136"/>
    <w:rsid w:val="006D0501"/>
    <w:rsid w:val="006D09DF"/>
    <w:rsid w:val="006D10F3"/>
    <w:rsid w:val="006D1BFD"/>
    <w:rsid w:val="006D20F1"/>
    <w:rsid w:val="006D28CF"/>
    <w:rsid w:val="006D28D0"/>
    <w:rsid w:val="006D33D9"/>
    <w:rsid w:val="006D3ECD"/>
    <w:rsid w:val="006D4EE1"/>
    <w:rsid w:val="006D5AE9"/>
    <w:rsid w:val="006D6491"/>
    <w:rsid w:val="006D6AE7"/>
    <w:rsid w:val="006D76E4"/>
    <w:rsid w:val="006D7EFA"/>
    <w:rsid w:val="006E0151"/>
    <w:rsid w:val="006E1C40"/>
    <w:rsid w:val="006E1F0C"/>
    <w:rsid w:val="006E2185"/>
    <w:rsid w:val="006E224A"/>
    <w:rsid w:val="006E2783"/>
    <w:rsid w:val="006E3D37"/>
    <w:rsid w:val="006E44A0"/>
    <w:rsid w:val="006E53EA"/>
    <w:rsid w:val="006E5BD3"/>
    <w:rsid w:val="006E6F43"/>
    <w:rsid w:val="006F0CC0"/>
    <w:rsid w:val="006F0EED"/>
    <w:rsid w:val="006F17D0"/>
    <w:rsid w:val="006F256F"/>
    <w:rsid w:val="006F2A9A"/>
    <w:rsid w:val="006F2ED4"/>
    <w:rsid w:val="006F34E1"/>
    <w:rsid w:val="006F543C"/>
    <w:rsid w:val="006F5B13"/>
    <w:rsid w:val="006F6AE7"/>
    <w:rsid w:val="00701330"/>
    <w:rsid w:val="00701698"/>
    <w:rsid w:val="007021A1"/>
    <w:rsid w:val="00702A0A"/>
    <w:rsid w:val="00703157"/>
    <w:rsid w:val="00705F09"/>
    <w:rsid w:val="00705FF9"/>
    <w:rsid w:val="00706A95"/>
    <w:rsid w:val="00706D13"/>
    <w:rsid w:val="00706D80"/>
    <w:rsid w:val="00707CE8"/>
    <w:rsid w:val="00707D55"/>
    <w:rsid w:val="00710A1B"/>
    <w:rsid w:val="007116BE"/>
    <w:rsid w:val="00712240"/>
    <w:rsid w:val="0071317C"/>
    <w:rsid w:val="007136F4"/>
    <w:rsid w:val="00714252"/>
    <w:rsid w:val="00714D0B"/>
    <w:rsid w:val="0071572C"/>
    <w:rsid w:val="00716A04"/>
    <w:rsid w:val="007175D3"/>
    <w:rsid w:val="00717FE2"/>
    <w:rsid w:val="007202A5"/>
    <w:rsid w:val="007220AB"/>
    <w:rsid w:val="00723342"/>
    <w:rsid w:val="00724F5E"/>
    <w:rsid w:val="007270C6"/>
    <w:rsid w:val="00727174"/>
    <w:rsid w:val="00727A26"/>
    <w:rsid w:val="0073232A"/>
    <w:rsid w:val="00734F0C"/>
    <w:rsid w:val="00735ACC"/>
    <w:rsid w:val="00736CD4"/>
    <w:rsid w:val="007370B7"/>
    <w:rsid w:val="00737297"/>
    <w:rsid w:val="00742C11"/>
    <w:rsid w:val="00743123"/>
    <w:rsid w:val="007438EE"/>
    <w:rsid w:val="00743ED8"/>
    <w:rsid w:val="0074743D"/>
    <w:rsid w:val="00750F9F"/>
    <w:rsid w:val="00752F67"/>
    <w:rsid w:val="0075310D"/>
    <w:rsid w:val="00754935"/>
    <w:rsid w:val="00755B9A"/>
    <w:rsid w:val="00755E19"/>
    <w:rsid w:val="0075612D"/>
    <w:rsid w:val="00756937"/>
    <w:rsid w:val="00757008"/>
    <w:rsid w:val="007571D2"/>
    <w:rsid w:val="00757666"/>
    <w:rsid w:val="007578A7"/>
    <w:rsid w:val="0076065D"/>
    <w:rsid w:val="00760706"/>
    <w:rsid w:val="00761762"/>
    <w:rsid w:val="00761C9F"/>
    <w:rsid w:val="0076215B"/>
    <w:rsid w:val="00762296"/>
    <w:rsid w:val="00762392"/>
    <w:rsid w:val="007623CC"/>
    <w:rsid w:val="00762D1E"/>
    <w:rsid w:val="00763385"/>
    <w:rsid w:val="007638B1"/>
    <w:rsid w:val="0076405F"/>
    <w:rsid w:val="0076440A"/>
    <w:rsid w:val="00764479"/>
    <w:rsid w:val="00764E31"/>
    <w:rsid w:val="00766352"/>
    <w:rsid w:val="007665A9"/>
    <w:rsid w:val="00766C82"/>
    <w:rsid w:val="007707E6"/>
    <w:rsid w:val="00770FCB"/>
    <w:rsid w:val="007710C1"/>
    <w:rsid w:val="0077298C"/>
    <w:rsid w:val="00772B2A"/>
    <w:rsid w:val="00772CDF"/>
    <w:rsid w:val="00772F86"/>
    <w:rsid w:val="0077453A"/>
    <w:rsid w:val="00774D86"/>
    <w:rsid w:val="007751B2"/>
    <w:rsid w:val="007753D6"/>
    <w:rsid w:val="00775C83"/>
    <w:rsid w:val="00775E8D"/>
    <w:rsid w:val="007763AB"/>
    <w:rsid w:val="00776C1D"/>
    <w:rsid w:val="007770C6"/>
    <w:rsid w:val="00780176"/>
    <w:rsid w:val="00780298"/>
    <w:rsid w:val="0078085A"/>
    <w:rsid w:val="007814C2"/>
    <w:rsid w:val="007817EF"/>
    <w:rsid w:val="0078183D"/>
    <w:rsid w:val="00781B2C"/>
    <w:rsid w:val="00782A85"/>
    <w:rsid w:val="00782B47"/>
    <w:rsid w:val="00782B85"/>
    <w:rsid w:val="007834FD"/>
    <w:rsid w:val="00784CAD"/>
    <w:rsid w:val="00784CD1"/>
    <w:rsid w:val="00785094"/>
    <w:rsid w:val="0078575B"/>
    <w:rsid w:val="0078672C"/>
    <w:rsid w:val="00787BCB"/>
    <w:rsid w:val="00787C8C"/>
    <w:rsid w:val="0079302B"/>
    <w:rsid w:val="00793171"/>
    <w:rsid w:val="007936E2"/>
    <w:rsid w:val="007938E7"/>
    <w:rsid w:val="00793ED6"/>
    <w:rsid w:val="00794587"/>
    <w:rsid w:val="00795EBD"/>
    <w:rsid w:val="00797E19"/>
    <w:rsid w:val="007A0996"/>
    <w:rsid w:val="007A150B"/>
    <w:rsid w:val="007A1AB3"/>
    <w:rsid w:val="007A28E4"/>
    <w:rsid w:val="007A55D7"/>
    <w:rsid w:val="007A56F0"/>
    <w:rsid w:val="007A5D39"/>
    <w:rsid w:val="007A6128"/>
    <w:rsid w:val="007B0339"/>
    <w:rsid w:val="007B0737"/>
    <w:rsid w:val="007B1ED0"/>
    <w:rsid w:val="007B3404"/>
    <w:rsid w:val="007B3A34"/>
    <w:rsid w:val="007B4073"/>
    <w:rsid w:val="007B587C"/>
    <w:rsid w:val="007B5DBC"/>
    <w:rsid w:val="007B651D"/>
    <w:rsid w:val="007B6F76"/>
    <w:rsid w:val="007B71EB"/>
    <w:rsid w:val="007C28FF"/>
    <w:rsid w:val="007C2DF7"/>
    <w:rsid w:val="007C2F8C"/>
    <w:rsid w:val="007C36BF"/>
    <w:rsid w:val="007C48AF"/>
    <w:rsid w:val="007C4BBA"/>
    <w:rsid w:val="007C526D"/>
    <w:rsid w:val="007C5C8D"/>
    <w:rsid w:val="007C5DD2"/>
    <w:rsid w:val="007C637E"/>
    <w:rsid w:val="007C68A1"/>
    <w:rsid w:val="007C6DD6"/>
    <w:rsid w:val="007C71FB"/>
    <w:rsid w:val="007C76EB"/>
    <w:rsid w:val="007C7DA6"/>
    <w:rsid w:val="007D0709"/>
    <w:rsid w:val="007D082C"/>
    <w:rsid w:val="007D08D5"/>
    <w:rsid w:val="007D1A08"/>
    <w:rsid w:val="007D24CA"/>
    <w:rsid w:val="007D2779"/>
    <w:rsid w:val="007D3A88"/>
    <w:rsid w:val="007D4884"/>
    <w:rsid w:val="007D4BC9"/>
    <w:rsid w:val="007D5143"/>
    <w:rsid w:val="007D6138"/>
    <w:rsid w:val="007D74AA"/>
    <w:rsid w:val="007D76B0"/>
    <w:rsid w:val="007D7C20"/>
    <w:rsid w:val="007D7D90"/>
    <w:rsid w:val="007E134E"/>
    <w:rsid w:val="007E15F7"/>
    <w:rsid w:val="007E208C"/>
    <w:rsid w:val="007E2122"/>
    <w:rsid w:val="007E2B79"/>
    <w:rsid w:val="007E2E85"/>
    <w:rsid w:val="007E37C7"/>
    <w:rsid w:val="007E3E5F"/>
    <w:rsid w:val="007E3F75"/>
    <w:rsid w:val="007E4414"/>
    <w:rsid w:val="007E49DB"/>
    <w:rsid w:val="007E4B35"/>
    <w:rsid w:val="007E5A81"/>
    <w:rsid w:val="007E6873"/>
    <w:rsid w:val="007E7D15"/>
    <w:rsid w:val="007F0FEB"/>
    <w:rsid w:val="007F3436"/>
    <w:rsid w:val="007F3BF8"/>
    <w:rsid w:val="007F6625"/>
    <w:rsid w:val="007F6920"/>
    <w:rsid w:val="007F79C4"/>
    <w:rsid w:val="00800AFE"/>
    <w:rsid w:val="0080126A"/>
    <w:rsid w:val="0080141D"/>
    <w:rsid w:val="00802CC8"/>
    <w:rsid w:val="00803765"/>
    <w:rsid w:val="008048F0"/>
    <w:rsid w:val="00805066"/>
    <w:rsid w:val="00806445"/>
    <w:rsid w:val="0080731C"/>
    <w:rsid w:val="00807DD7"/>
    <w:rsid w:val="008109D8"/>
    <w:rsid w:val="00810B78"/>
    <w:rsid w:val="00810BDC"/>
    <w:rsid w:val="00810EDB"/>
    <w:rsid w:val="00811C36"/>
    <w:rsid w:val="00812684"/>
    <w:rsid w:val="008138A6"/>
    <w:rsid w:val="008141D8"/>
    <w:rsid w:val="008147BC"/>
    <w:rsid w:val="008157CB"/>
    <w:rsid w:val="00816534"/>
    <w:rsid w:val="00817FBD"/>
    <w:rsid w:val="00821775"/>
    <w:rsid w:val="00823408"/>
    <w:rsid w:val="00824333"/>
    <w:rsid w:val="00824905"/>
    <w:rsid w:val="00825FBE"/>
    <w:rsid w:val="00827082"/>
    <w:rsid w:val="0082710F"/>
    <w:rsid w:val="0082772B"/>
    <w:rsid w:val="008277D4"/>
    <w:rsid w:val="00827831"/>
    <w:rsid w:val="0083035F"/>
    <w:rsid w:val="0083121B"/>
    <w:rsid w:val="008312F4"/>
    <w:rsid w:val="00831D51"/>
    <w:rsid w:val="00832CE7"/>
    <w:rsid w:val="008339B1"/>
    <w:rsid w:val="00833C99"/>
    <w:rsid w:val="00833CDE"/>
    <w:rsid w:val="00833F3C"/>
    <w:rsid w:val="00834037"/>
    <w:rsid w:val="008359FD"/>
    <w:rsid w:val="00837DB4"/>
    <w:rsid w:val="008405BD"/>
    <w:rsid w:val="008415BF"/>
    <w:rsid w:val="00841AFB"/>
    <w:rsid w:val="00841F16"/>
    <w:rsid w:val="00843FA6"/>
    <w:rsid w:val="008442A5"/>
    <w:rsid w:val="008446DC"/>
    <w:rsid w:val="00846611"/>
    <w:rsid w:val="008466AC"/>
    <w:rsid w:val="00846BAD"/>
    <w:rsid w:val="00847AFE"/>
    <w:rsid w:val="00847FD3"/>
    <w:rsid w:val="00850175"/>
    <w:rsid w:val="008507D5"/>
    <w:rsid w:val="00851926"/>
    <w:rsid w:val="00852341"/>
    <w:rsid w:val="00853245"/>
    <w:rsid w:val="00856B3F"/>
    <w:rsid w:val="00857F22"/>
    <w:rsid w:val="008604EC"/>
    <w:rsid w:val="008605B3"/>
    <w:rsid w:val="00861599"/>
    <w:rsid w:val="008617D9"/>
    <w:rsid w:val="00861E4F"/>
    <w:rsid w:val="0086225B"/>
    <w:rsid w:val="00862645"/>
    <w:rsid w:val="00862EB6"/>
    <w:rsid w:val="00864B5C"/>
    <w:rsid w:val="008651D1"/>
    <w:rsid w:val="0086646F"/>
    <w:rsid w:val="0086682E"/>
    <w:rsid w:val="00867198"/>
    <w:rsid w:val="0086750B"/>
    <w:rsid w:val="00867846"/>
    <w:rsid w:val="008714B9"/>
    <w:rsid w:val="00871525"/>
    <w:rsid w:val="0087243C"/>
    <w:rsid w:val="0087300B"/>
    <w:rsid w:val="00874CF4"/>
    <w:rsid w:val="00875597"/>
    <w:rsid w:val="00876174"/>
    <w:rsid w:val="00876AF5"/>
    <w:rsid w:val="00876BD0"/>
    <w:rsid w:val="00877F24"/>
    <w:rsid w:val="008805A2"/>
    <w:rsid w:val="00880AAA"/>
    <w:rsid w:val="00880F0E"/>
    <w:rsid w:val="00881D94"/>
    <w:rsid w:val="00884193"/>
    <w:rsid w:val="00884F66"/>
    <w:rsid w:val="00886E60"/>
    <w:rsid w:val="00887916"/>
    <w:rsid w:val="00890584"/>
    <w:rsid w:val="0089157B"/>
    <w:rsid w:val="008918B6"/>
    <w:rsid w:val="00891E72"/>
    <w:rsid w:val="00892C3E"/>
    <w:rsid w:val="00893677"/>
    <w:rsid w:val="00896AF3"/>
    <w:rsid w:val="00896B75"/>
    <w:rsid w:val="00897DED"/>
    <w:rsid w:val="008A041C"/>
    <w:rsid w:val="008A0EB5"/>
    <w:rsid w:val="008A32AB"/>
    <w:rsid w:val="008A566D"/>
    <w:rsid w:val="008A7C34"/>
    <w:rsid w:val="008B2AC9"/>
    <w:rsid w:val="008B3A17"/>
    <w:rsid w:val="008B46CC"/>
    <w:rsid w:val="008B5D91"/>
    <w:rsid w:val="008B634B"/>
    <w:rsid w:val="008B635E"/>
    <w:rsid w:val="008B6A6E"/>
    <w:rsid w:val="008B6F14"/>
    <w:rsid w:val="008B77E0"/>
    <w:rsid w:val="008B7B8F"/>
    <w:rsid w:val="008B7DFB"/>
    <w:rsid w:val="008B7EB3"/>
    <w:rsid w:val="008C06C4"/>
    <w:rsid w:val="008C0872"/>
    <w:rsid w:val="008C0E58"/>
    <w:rsid w:val="008C0F5D"/>
    <w:rsid w:val="008C12E1"/>
    <w:rsid w:val="008C1347"/>
    <w:rsid w:val="008C17A0"/>
    <w:rsid w:val="008C1887"/>
    <w:rsid w:val="008C2F84"/>
    <w:rsid w:val="008C3326"/>
    <w:rsid w:val="008C3674"/>
    <w:rsid w:val="008C3E31"/>
    <w:rsid w:val="008C56D7"/>
    <w:rsid w:val="008C627E"/>
    <w:rsid w:val="008C6A57"/>
    <w:rsid w:val="008C7D13"/>
    <w:rsid w:val="008C7D33"/>
    <w:rsid w:val="008D00DA"/>
    <w:rsid w:val="008D1765"/>
    <w:rsid w:val="008D2256"/>
    <w:rsid w:val="008D317C"/>
    <w:rsid w:val="008D3345"/>
    <w:rsid w:val="008D3ABD"/>
    <w:rsid w:val="008D3B65"/>
    <w:rsid w:val="008D4CDB"/>
    <w:rsid w:val="008D5392"/>
    <w:rsid w:val="008D6F73"/>
    <w:rsid w:val="008D71D4"/>
    <w:rsid w:val="008D7294"/>
    <w:rsid w:val="008D79EA"/>
    <w:rsid w:val="008D7A50"/>
    <w:rsid w:val="008E01DA"/>
    <w:rsid w:val="008E07C7"/>
    <w:rsid w:val="008E0A78"/>
    <w:rsid w:val="008E102F"/>
    <w:rsid w:val="008E11D0"/>
    <w:rsid w:val="008E137F"/>
    <w:rsid w:val="008E139F"/>
    <w:rsid w:val="008E1804"/>
    <w:rsid w:val="008E1A37"/>
    <w:rsid w:val="008E3C73"/>
    <w:rsid w:val="008E3E80"/>
    <w:rsid w:val="008E3EA7"/>
    <w:rsid w:val="008E45DB"/>
    <w:rsid w:val="008E491C"/>
    <w:rsid w:val="008E5533"/>
    <w:rsid w:val="008E5E41"/>
    <w:rsid w:val="008E7EA4"/>
    <w:rsid w:val="008F0D2F"/>
    <w:rsid w:val="008F1F92"/>
    <w:rsid w:val="008F2A44"/>
    <w:rsid w:val="008F3A17"/>
    <w:rsid w:val="008F67B5"/>
    <w:rsid w:val="008F6BB8"/>
    <w:rsid w:val="008F73E5"/>
    <w:rsid w:val="009009EE"/>
    <w:rsid w:val="00900AD3"/>
    <w:rsid w:val="00900D03"/>
    <w:rsid w:val="00901D80"/>
    <w:rsid w:val="00901E4E"/>
    <w:rsid w:val="0090342E"/>
    <w:rsid w:val="009057A0"/>
    <w:rsid w:val="0090651D"/>
    <w:rsid w:val="009070B1"/>
    <w:rsid w:val="0090783C"/>
    <w:rsid w:val="00907945"/>
    <w:rsid w:val="0091005C"/>
    <w:rsid w:val="0091064F"/>
    <w:rsid w:val="0091093C"/>
    <w:rsid w:val="00910A93"/>
    <w:rsid w:val="009122A7"/>
    <w:rsid w:val="00912A62"/>
    <w:rsid w:val="00912FBB"/>
    <w:rsid w:val="009130DA"/>
    <w:rsid w:val="00913A55"/>
    <w:rsid w:val="00913F58"/>
    <w:rsid w:val="00914175"/>
    <w:rsid w:val="009148F5"/>
    <w:rsid w:val="0091553C"/>
    <w:rsid w:val="00915A71"/>
    <w:rsid w:val="00915C6D"/>
    <w:rsid w:val="0091639D"/>
    <w:rsid w:val="009163EB"/>
    <w:rsid w:val="00916A20"/>
    <w:rsid w:val="00916B2E"/>
    <w:rsid w:val="00920000"/>
    <w:rsid w:val="00920326"/>
    <w:rsid w:val="0092073A"/>
    <w:rsid w:val="009208E0"/>
    <w:rsid w:val="009214E1"/>
    <w:rsid w:val="00922806"/>
    <w:rsid w:val="00922CFA"/>
    <w:rsid w:val="00923E85"/>
    <w:rsid w:val="009246A9"/>
    <w:rsid w:val="00924C37"/>
    <w:rsid w:val="0092546D"/>
    <w:rsid w:val="00925486"/>
    <w:rsid w:val="009257F0"/>
    <w:rsid w:val="00926582"/>
    <w:rsid w:val="009269A4"/>
    <w:rsid w:val="009300D9"/>
    <w:rsid w:val="00931A46"/>
    <w:rsid w:val="00931A9E"/>
    <w:rsid w:val="00931BBD"/>
    <w:rsid w:val="00931D77"/>
    <w:rsid w:val="009324E3"/>
    <w:rsid w:val="00932998"/>
    <w:rsid w:val="009341DE"/>
    <w:rsid w:val="0093510D"/>
    <w:rsid w:val="00937D8A"/>
    <w:rsid w:val="00937DA5"/>
    <w:rsid w:val="009400B2"/>
    <w:rsid w:val="00940194"/>
    <w:rsid w:val="009407D6"/>
    <w:rsid w:val="009411B1"/>
    <w:rsid w:val="0094133A"/>
    <w:rsid w:val="009413F9"/>
    <w:rsid w:val="009416E4"/>
    <w:rsid w:val="009418FA"/>
    <w:rsid w:val="00941E4F"/>
    <w:rsid w:val="0094221C"/>
    <w:rsid w:val="009423DB"/>
    <w:rsid w:val="00942E7F"/>
    <w:rsid w:val="0094321C"/>
    <w:rsid w:val="0094462B"/>
    <w:rsid w:val="009470D9"/>
    <w:rsid w:val="009476D4"/>
    <w:rsid w:val="009529D0"/>
    <w:rsid w:val="00952D74"/>
    <w:rsid w:val="00954758"/>
    <w:rsid w:val="00954888"/>
    <w:rsid w:val="00955D89"/>
    <w:rsid w:val="00955E73"/>
    <w:rsid w:val="00956F6C"/>
    <w:rsid w:val="00957067"/>
    <w:rsid w:val="00957360"/>
    <w:rsid w:val="009578B2"/>
    <w:rsid w:val="00957AEE"/>
    <w:rsid w:val="0096147C"/>
    <w:rsid w:val="00961DFB"/>
    <w:rsid w:val="009621CD"/>
    <w:rsid w:val="00962757"/>
    <w:rsid w:val="009637BB"/>
    <w:rsid w:val="0096382D"/>
    <w:rsid w:val="0096574B"/>
    <w:rsid w:val="009659E1"/>
    <w:rsid w:val="00971771"/>
    <w:rsid w:val="00972A88"/>
    <w:rsid w:val="00973EB9"/>
    <w:rsid w:val="009744F1"/>
    <w:rsid w:val="0097522C"/>
    <w:rsid w:val="00975CA1"/>
    <w:rsid w:val="00975CCB"/>
    <w:rsid w:val="0097608A"/>
    <w:rsid w:val="00976A71"/>
    <w:rsid w:val="009803BE"/>
    <w:rsid w:val="00981638"/>
    <w:rsid w:val="0098267C"/>
    <w:rsid w:val="00982E66"/>
    <w:rsid w:val="00983232"/>
    <w:rsid w:val="0098334A"/>
    <w:rsid w:val="009836BE"/>
    <w:rsid w:val="00983AFF"/>
    <w:rsid w:val="00983DF4"/>
    <w:rsid w:val="0098412C"/>
    <w:rsid w:val="0098517A"/>
    <w:rsid w:val="009904D0"/>
    <w:rsid w:val="00990789"/>
    <w:rsid w:val="0099091D"/>
    <w:rsid w:val="0099116D"/>
    <w:rsid w:val="00991AF3"/>
    <w:rsid w:val="00991E04"/>
    <w:rsid w:val="00991ED4"/>
    <w:rsid w:val="0099323D"/>
    <w:rsid w:val="00993368"/>
    <w:rsid w:val="00993585"/>
    <w:rsid w:val="00995294"/>
    <w:rsid w:val="00995C52"/>
    <w:rsid w:val="00996824"/>
    <w:rsid w:val="009A012C"/>
    <w:rsid w:val="009A05CA"/>
    <w:rsid w:val="009A1500"/>
    <w:rsid w:val="009A1FBF"/>
    <w:rsid w:val="009A2CAE"/>
    <w:rsid w:val="009A34CA"/>
    <w:rsid w:val="009A3A64"/>
    <w:rsid w:val="009A472F"/>
    <w:rsid w:val="009A6349"/>
    <w:rsid w:val="009A6729"/>
    <w:rsid w:val="009A68CD"/>
    <w:rsid w:val="009B04EA"/>
    <w:rsid w:val="009B0BF2"/>
    <w:rsid w:val="009B10A5"/>
    <w:rsid w:val="009B21CE"/>
    <w:rsid w:val="009B23C5"/>
    <w:rsid w:val="009B400B"/>
    <w:rsid w:val="009B7444"/>
    <w:rsid w:val="009B7A7B"/>
    <w:rsid w:val="009C10CE"/>
    <w:rsid w:val="009C2659"/>
    <w:rsid w:val="009C2C87"/>
    <w:rsid w:val="009C3E7C"/>
    <w:rsid w:val="009C6170"/>
    <w:rsid w:val="009C7A4A"/>
    <w:rsid w:val="009D0D79"/>
    <w:rsid w:val="009D1342"/>
    <w:rsid w:val="009D1E92"/>
    <w:rsid w:val="009D2449"/>
    <w:rsid w:val="009D3744"/>
    <w:rsid w:val="009D5875"/>
    <w:rsid w:val="009D5ED2"/>
    <w:rsid w:val="009E0ED4"/>
    <w:rsid w:val="009E11F2"/>
    <w:rsid w:val="009E21CC"/>
    <w:rsid w:val="009E23CA"/>
    <w:rsid w:val="009E2EF7"/>
    <w:rsid w:val="009E341D"/>
    <w:rsid w:val="009E4A48"/>
    <w:rsid w:val="009E52CF"/>
    <w:rsid w:val="009E6AB1"/>
    <w:rsid w:val="009E716E"/>
    <w:rsid w:val="009E72FC"/>
    <w:rsid w:val="009E76C4"/>
    <w:rsid w:val="009E78E8"/>
    <w:rsid w:val="009E7B57"/>
    <w:rsid w:val="009F0A02"/>
    <w:rsid w:val="009F11EA"/>
    <w:rsid w:val="009F196F"/>
    <w:rsid w:val="009F1FAB"/>
    <w:rsid w:val="009F274D"/>
    <w:rsid w:val="009F2A79"/>
    <w:rsid w:val="009F304D"/>
    <w:rsid w:val="009F3F1E"/>
    <w:rsid w:val="009F3F99"/>
    <w:rsid w:val="009F45E9"/>
    <w:rsid w:val="009F4C48"/>
    <w:rsid w:val="009F6138"/>
    <w:rsid w:val="00A012A5"/>
    <w:rsid w:val="00A01451"/>
    <w:rsid w:val="00A018BA"/>
    <w:rsid w:val="00A023BC"/>
    <w:rsid w:val="00A0245D"/>
    <w:rsid w:val="00A0269F"/>
    <w:rsid w:val="00A02C12"/>
    <w:rsid w:val="00A02C53"/>
    <w:rsid w:val="00A03895"/>
    <w:rsid w:val="00A03B26"/>
    <w:rsid w:val="00A05212"/>
    <w:rsid w:val="00A06137"/>
    <w:rsid w:val="00A067D8"/>
    <w:rsid w:val="00A06BB9"/>
    <w:rsid w:val="00A07234"/>
    <w:rsid w:val="00A073D9"/>
    <w:rsid w:val="00A12E9D"/>
    <w:rsid w:val="00A137EC"/>
    <w:rsid w:val="00A13A20"/>
    <w:rsid w:val="00A13C00"/>
    <w:rsid w:val="00A13DCA"/>
    <w:rsid w:val="00A1579B"/>
    <w:rsid w:val="00A15F3D"/>
    <w:rsid w:val="00A160DE"/>
    <w:rsid w:val="00A17288"/>
    <w:rsid w:val="00A17892"/>
    <w:rsid w:val="00A20078"/>
    <w:rsid w:val="00A20C1F"/>
    <w:rsid w:val="00A22255"/>
    <w:rsid w:val="00A226D3"/>
    <w:rsid w:val="00A22D11"/>
    <w:rsid w:val="00A2385A"/>
    <w:rsid w:val="00A266FD"/>
    <w:rsid w:val="00A26EF4"/>
    <w:rsid w:val="00A277E4"/>
    <w:rsid w:val="00A30F5B"/>
    <w:rsid w:val="00A315F7"/>
    <w:rsid w:val="00A3181E"/>
    <w:rsid w:val="00A33C40"/>
    <w:rsid w:val="00A346CB"/>
    <w:rsid w:val="00A348EF"/>
    <w:rsid w:val="00A3538A"/>
    <w:rsid w:val="00A35502"/>
    <w:rsid w:val="00A35B2D"/>
    <w:rsid w:val="00A35DA6"/>
    <w:rsid w:val="00A35F43"/>
    <w:rsid w:val="00A3605C"/>
    <w:rsid w:val="00A3720F"/>
    <w:rsid w:val="00A40478"/>
    <w:rsid w:val="00A413AD"/>
    <w:rsid w:val="00A414FC"/>
    <w:rsid w:val="00A41AEB"/>
    <w:rsid w:val="00A4235A"/>
    <w:rsid w:val="00A423E8"/>
    <w:rsid w:val="00A42B89"/>
    <w:rsid w:val="00A43332"/>
    <w:rsid w:val="00A43403"/>
    <w:rsid w:val="00A46028"/>
    <w:rsid w:val="00A46579"/>
    <w:rsid w:val="00A46BCD"/>
    <w:rsid w:val="00A46CEE"/>
    <w:rsid w:val="00A471BE"/>
    <w:rsid w:val="00A472C7"/>
    <w:rsid w:val="00A47480"/>
    <w:rsid w:val="00A47743"/>
    <w:rsid w:val="00A51301"/>
    <w:rsid w:val="00A51673"/>
    <w:rsid w:val="00A51695"/>
    <w:rsid w:val="00A53858"/>
    <w:rsid w:val="00A547B2"/>
    <w:rsid w:val="00A549F4"/>
    <w:rsid w:val="00A54B30"/>
    <w:rsid w:val="00A55040"/>
    <w:rsid w:val="00A5553D"/>
    <w:rsid w:val="00A5709B"/>
    <w:rsid w:val="00A574A4"/>
    <w:rsid w:val="00A5761B"/>
    <w:rsid w:val="00A57CA3"/>
    <w:rsid w:val="00A60F9A"/>
    <w:rsid w:val="00A6156D"/>
    <w:rsid w:val="00A61881"/>
    <w:rsid w:val="00A6206F"/>
    <w:rsid w:val="00A62B0E"/>
    <w:rsid w:val="00A63C65"/>
    <w:rsid w:val="00A6432A"/>
    <w:rsid w:val="00A65CFB"/>
    <w:rsid w:val="00A661EA"/>
    <w:rsid w:val="00A7038C"/>
    <w:rsid w:val="00A70420"/>
    <w:rsid w:val="00A70A13"/>
    <w:rsid w:val="00A71727"/>
    <w:rsid w:val="00A71C6D"/>
    <w:rsid w:val="00A72158"/>
    <w:rsid w:val="00A731C8"/>
    <w:rsid w:val="00A73FB1"/>
    <w:rsid w:val="00A74570"/>
    <w:rsid w:val="00A74A6D"/>
    <w:rsid w:val="00A74E80"/>
    <w:rsid w:val="00A7506A"/>
    <w:rsid w:val="00A751D5"/>
    <w:rsid w:val="00A75E7B"/>
    <w:rsid w:val="00A77737"/>
    <w:rsid w:val="00A77E18"/>
    <w:rsid w:val="00A8184F"/>
    <w:rsid w:val="00A82195"/>
    <w:rsid w:val="00A82909"/>
    <w:rsid w:val="00A82C5A"/>
    <w:rsid w:val="00A8320A"/>
    <w:rsid w:val="00A834C3"/>
    <w:rsid w:val="00A84856"/>
    <w:rsid w:val="00A851F5"/>
    <w:rsid w:val="00A85431"/>
    <w:rsid w:val="00A85B66"/>
    <w:rsid w:val="00A8639A"/>
    <w:rsid w:val="00A902BF"/>
    <w:rsid w:val="00A90314"/>
    <w:rsid w:val="00A90CF9"/>
    <w:rsid w:val="00A91ACC"/>
    <w:rsid w:val="00A91BF4"/>
    <w:rsid w:val="00A92EA2"/>
    <w:rsid w:val="00A9331B"/>
    <w:rsid w:val="00A935F3"/>
    <w:rsid w:val="00A94397"/>
    <w:rsid w:val="00A94F60"/>
    <w:rsid w:val="00A96857"/>
    <w:rsid w:val="00A968B0"/>
    <w:rsid w:val="00A96D09"/>
    <w:rsid w:val="00A96E58"/>
    <w:rsid w:val="00A97ACB"/>
    <w:rsid w:val="00AA16C9"/>
    <w:rsid w:val="00AA1ED2"/>
    <w:rsid w:val="00AA1ED9"/>
    <w:rsid w:val="00AA25C2"/>
    <w:rsid w:val="00AA30CC"/>
    <w:rsid w:val="00AA3363"/>
    <w:rsid w:val="00AA36F5"/>
    <w:rsid w:val="00AA4532"/>
    <w:rsid w:val="00AA57B9"/>
    <w:rsid w:val="00AA5AA9"/>
    <w:rsid w:val="00AA60FD"/>
    <w:rsid w:val="00AB03D6"/>
    <w:rsid w:val="00AB1CF0"/>
    <w:rsid w:val="00AB41C1"/>
    <w:rsid w:val="00AB4437"/>
    <w:rsid w:val="00AB4762"/>
    <w:rsid w:val="00AB5455"/>
    <w:rsid w:val="00AB56B3"/>
    <w:rsid w:val="00AB5C05"/>
    <w:rsid w:val="00AB5C85"/>
    <w:rsid w:val="00AB715E"/>
    <w:rsid w:val="00AB7C6A"/>
    <w:rsid w:val="00AC05D7"/>
    <w:rsid w:val="00AC06DA"/>
    <w:rsid w:val="00AC15E4"/>
    <w:rsid w:val="00AC477E"/>
    <w:rsid w:val="00AC5C96"/>
    <w:rsid w:val="00AC6F33"/>
    <w:rsid w:val="00AD0F5A"/>
    <w:rsid w:val="00AD2B91"/>
    <w:rsid w:val="00AD2F3A"/>
    <w:rsid w:val="00AD3795"/>
    <w:rsid w:val="00AD4081"/>
    <w:rsid w:val="00AD441D"/>
    <w:rsid w:val="00AD5A6A"/>
    <w:rsid w:val="00AD75DB"/>
    <w:rsid w:val="00AD76F7"/>
    <w:rsid w:val="00AE0076"/>
    <w:rsid w:val="00AE02AE"/>
    <w:rsid w:val="00AE0A08"/>
    <w:rsid w:val="00AE1AFD"/>
    <w:rsid w:val="00AE1CFB"/>
    <w:rsid w:val="00AE30AB"/>
    <w:rsid w:val="00AE4F6D"/>
    <w:rsid w:val="00AE5368"/>
    <w:rsid w:val="00AE6D90"/>
    <w:rsid w:val="00AE7054"/>
    <w:rsid w:val="00AE7C50"/>
    <w:rsid w:val="00AF0508"/>
    <w:rsid w:val="00AF0579"/>
    <w:rsid w:val="00AF1DD7"/>
    <w:rsid w:val="00AF2258"/>
    <w:rsid w:val="00AF236B"/>
    <w:rsid w:val="00AF25CF"/>
    <w:rsid w:val="00AF4896"/>
    <w:rsid w:val="00AF5205"/>
    <w:rsid w:val="00AF57D6"/>
    <w:rsid w:val="00AF6A56"/>
    <w:rsid w:val="00AF6A93"/>
    <w:rsid w:val="00AF73F9"/>
    <w:rsid w:val="00AF7641"/>
    <w:rsid w:val="00B0050A"/>
    <w:rsid w:val="00B01933"/>
    <w:rsid w:val="00B039B5"/>
    <w:rsid w:val="00B04976"/>
    <w:rsid w:val="00B04C74"/>
    <w:rsid w:val="00B04D59"/>
    <w:rsid w:val="00B05AF1"/>
    <w:rsid w:val="00B06F82"/>
    <w:rsid w:val="00B07111"/>
    <w:rsid w:val="00B07342"/>
    <w:rsid w:val="00B1016B"/>
    <w:rsid w:val="00B120EE"/>
    <w:rsid w:val="00B122AD"/>
    <w:rsid w:val="00B126B4"/>
    <w:rsid w:val="00B128AF"/>
    <w:rsid w:val="00B13253"/>
    <w:rsid w:val="00B144E5"/>
    <w:rsid w:val="00B152FB"/>
    <w:rsid w:val="00B15393"/>
    <w:rsid w:val="00B15714"/>
    <w:rsid w:val="00B157F8"/>
    <w:rsid w:val="00B17141"/>
    <w:rsid w:val="00B20E57"/>
    <w:rsid w:val="00B22247"/>
    <w:rsid w:val="00B23764"/>
    <w:rsid w:val="00B24E55"/>
    <w:rsid w:val="00B24F0E"/>
    <w:rsid w:val="00B25271"/>
    <w:rsid w:val="00B255EB"/>
    <w:rsid w:val="00B25890"/>
    <w:rsid w:val="00B258E0"/>
    <w:rsid w:val="00B27635"/>
    <w:rsid w:val="00B30A89"/>
    <w:rsid w:val="00B310D4"/>
    <w:rsid w:val="00B31C4F"/>
    <w:rsid w:val="00B31F85"/>
    <w:rsid w:val="00B34D12"/>
    <w:rsid w:val="00B34F13"/>
    <w:rsid w:val="00B351FB"/>
    <w:rsid w:val="00B35CB6"/>
    <w:rsid w:val="00B36BE8"/>
    <w:rsid w:val="00B36C36"/>
    <w:rsid w:val="00B3762F"/>
    <w:rsid w:val="00B37829"/>
    <w:rsid w:val="00B37F60"/>
    <w:rsid w:val="00B401FD"/>
    <w:rsid w:val="00B40860"/>
    <w:rsid w:val="00B40A89"/>
    <w:rsid w:val="00B40CED"/>
    <w:rsid w:val="00B410FC"/>
    <w:rsid w:val="00B43608"/>
    <w:rsid w:val="00B4451B"/>
    <w:rsid w:val="00B45579"/>
    <w:rsid w:val="00B4561B"/>
    <w:rsid w:val="00B466C4"/>
    <w:rsid w:val="00B46B05"/>
    <w:rsid w:val="00B479D1"/>
    <w:rsid w:val="00B47EB8"/>
    <w:rsid w:val="00B5029E"/>
    <w:rsid w:val="00B507D5"/>
    <w:rsid w:val="00B5329C"/>
    <w:rsid w:val="00B53F6B"/>
    <w:rsid w:val="00B540C5"/>
    <w:rsid w:val="00B5452F"/>
    <w:rsid w:val="00B54A50"/>
    <w:rsid w:val="00B5528F"/>
    <w:rsid w:val="00B5571A"/>
    <w:rsid w:val="00B55A6A"/>
    <w:rsid w:val="00B56110"/>
    <w:rsid w:val="00B56AC7"/>
    <w:rsid w:val="00B57D63"/>
    <w:rsid w:val="00B60684"/>
    <w:rsid w:val="00B62650"/>
    <w:rsid w:val="00B62A2D"/>
    <w:rsid w:val="00B63177"/>
    <w:rsid w:val="00B639FD"/>
    <w:rsid w:val="00B6526B"/>
    <w:rsid w:val="00B6616A"/>
    <w:rsid w:val="00B6693C"/>
    <w:rsid w:val="00B677CD"/>
    <w:rsid w:val="00B709DC"/>
    <w:rsid w:val="00B718A7"/>
    <w:rsid w:val="00B73CD0"/>
    <w:rsid w:val="00B74699"/>
    <w:rsid w:val="00B74F9D"/>
    <w:rsid w:val="00B767FA"/>
    <w:rsid w:val="00B76E43"/>
    <w:rsid w:val="00B77FAE"/>
    <w:rsid w:val="00B807FA"/>
    <w:rsid w:val="00B80CC6"/>
    <w:rsid w:val="00B81519"/>
    <w:rsid w:val="00B821A6"/>
    <w:rsid w:val="00B82647"/>
    <w:rsid w:val="00B82A8D"/>
    <w:rsid w:val="00B82E59"/>
    <w:rsid w:val="00B85320"/>
    <w:rsid w:val="00B85410"/>
    <w:rsid w:val="00B86E89"/>
    <w:rsid w:val="00B8773E"/>
    <w:rsid w:val="00B921D3"/>
    <w:rsid w:val="00B92C2B"/>
    <w:rsid w:val="00B92C43"/>
    <w:rsid w:val="00B92D15"/>
    <w:rsid w:val="00B93C36"/>
    <w:rsid w:val="00B94C96"/>
    <w:rsid w:val="00B9525B"/>
    <w:rsid w:val="00B965FF"/>
    <w:rsid w:val="00B96906"/>
    <w:rsid w:val="00B97350"/>
    <w:rsid w:val="00BA0163"/>
    <w:rsid w:val="00BA15C1"/>
    <w:rsid w:val="00BA15F1"/>
    <w:rsid w:val="00BA16B3"/>
    <w:rsid w:val="00BA1B56"/>
    <w:rsid w:val="00BA2015"/>
    <w:rsid w:val="00BA212C"/>
    <w:rsid w:val="00BA27C4"/>
    <w:rsid w:val="00BA2895"/>
    <w:rsid w:val="00BA2A37"/>
    <w:rsid w:val="00BA2D17"/>
    <w:rsid w:val="00BA3BC9"/>
    <w:rsid w:val="00BA4C6F"/>
    <w:rsid w:val="00BA4C85"/>
    <w:rsid w:val="00BA60D0"/>
    <w:rsid w:val="00BA6514"/>
    <w:rsid w:val="00BA6BE1"/>
    <w:rsid w:val="00BA6E65"/>
    <w:rsid w:val="00BA7458"/>
    <w:rsid w:val="00BA7790"/>
    <w:rsid w:val="00BA77DF"/>
    <w:rsid w:val="00BA795A"/>
    <w:rsid w:val="00BB01B2"/>
    <w:rsid w:val="00BB0CA0"/>
    <w:rsid w:val="00BB26A7"/>
    <w:rsid w:val="00BB295E"/>
    <w:rsid w:val="00BB2FC8"/>
    <w:rsid w:val="00BB4D7F"/>
    <w:rsid w:val="00BB563C"/>
    <w:rsid w:val="00BB5D71"/>
    <w:rsid w:val="00BC0322"/>
    <w:rsid w:val="00BC1188"/>
    <w:rsid w:val="00BC2C74"/>
    <w:rsid w:val="00BC2F7F"/>
    <w:rsid w:val="00BC3606"/>
    <w:rsid w:val="00BC37D0"/>
    <w:rsid w:val="00BC3B83"/>
    <w:rsid w:val="00BC3EF2"/>
    <w:rsid w:val="00BC4CE5"/>
    <w:rsid w:val="00BC557E"/>
    <w:rsid w:val="00BC7AC2"/>
    <w:rsid w:val="00BD06DE"/>
    <w:rsid w:val="00BD2511"/>
    <w:rsid w:val="00BD3ED8"/>
    <w:rsid w:val="00BD4101"/>
    <w:rsid w:val="00BD4DDF"/>
    <w:rsid w:val="00BD5292"/>
    <w:rsid w:val="00BD67C3"/>
    <w:rsid w:val="00BD6D23"/>
    <w:rsid w:val="00BD74F4"/>
    <w:rsid w:val="00BD754F"/>
    <w:rsid w:val="00BD7DA0"/>
    <w:rsid w:val="00BE0342"/>
    <w:rsid w:val="00BE2409"/>
    <w:rsid w:val="00BE2562"/>
    <w:rsid w:val="00BE29B5"/>
    <w:rsid w:val="00BE2BC3"/>
    <w:rsid w:val="00BE2C57"/>
    <w:rsid w:val="00BE31F3"/>
    <w:rsid w:val="00BE57DD"/>
    <w:rsid w:val="00BE6000"/>
    <w:rsid w:val="00BE665B"/>
    <w:rsid w:val="00BE6B7A"/>
    <w:rsid w:val="00BE70E6"/>
    <w:rsid w:val="00BE7553"/>
    <w:rsid w:val="00BE7B45"/>
    <w:rsid w:val="00BE7FCC"/>
    <w:rsid w:val="00BF0B2D"/>
    <w:rsid w:val="00BF116A"/>
    <w:rsid w:val="00BF3881"/>
    <w:rsid w:val="00BF3C94"/>
    <w:rsid w:val="00BF3E67"/>
    <w:rsid w:val="00BF3ED8"/>
    <w:rsid w:val="00BF3F8E"/>
    <w:rsid w:val="00BF3FF3"/>
    <w:rsid w:val="00BF473D"/>
    <w:rsid w:val="00BF4AE6"/>
    <w:rsid w:val="00BF52A7"/>
    <w:rsid w:val="00BF5312"/>
    <w:rsid w:val="00BF5318"/>
    <w:rsid w:val="00BF5663"/>
    <w:rsid w:val="00BF5ABF"/>
    <w:rsid w:val="00BF6191"/>
    <w:rsid w:val="00BF6DA7"/>
    <w:rsid w:val="00BF762A"/>
    <w:rsid w:val="00C00424"/>
    <w:rsid w:val="00C010CC"/>
    <w:rsid w:val="00C01F61"/>
    <w:rsid w:val="00C025CE"/>
    <w:rsid w:val="00C03569"/>
    <w:rsid w:val="00C03860"/>
    <w:rsid w:val="00C03F93"/>
    <w:rsid w:val="00C040DD"/>
    <w:rsid w:val="00C06056"/>
    <w:rsid w:val="00C067C8"/>
    <w:rsid w:val="00C06A61"/>
    <w:rsid w:val="00C07600"/>
    <w:rsid w:val="00C076E8"/>
    <w:rsid w:val="00C10647"/>
    <w:rsid w:val="00C1456E"/>
    <w:rsid w:val="00C147DF"/>
    <w:rsid w:val="00C14B40"/>
    <w:rsid w:val="00C151C3"/>
    <w:rsid w:val="00C1534E"/>
    <w:rsid w:val="00C16149"/>
    <w:rsid w:val="00C16278"/>
    <w:rsid w:val="00C16F8E"/>
    <w:rsid w:val="00C17932"/>
    <w:rsid w:val="00C20C7F"/>
    <w:rsid w:val="00C21D73"/>
    <w:rsid w:val="00C23636"/>
    <w:rsid w:val="00C23D35"/>
    <w:rsid w:val="00C24B09"/>
    <w:rsid w:val="00C24E19"/>
    <w:rsid w:val="00C24FE1"/>
    <w:rsid w:val="00C258F6"/>
    <w:rsid w:val="00C27229"/>
    <w:rsid w:val="00C276A3"/>
    <w:rsid w:val="00C277E0"/>
    <w:rsid w:val="00C30E8B"/>
    <w:rsid w:val="00C314E4"/>
    <w:rsid w:val="00C31F39"/>
    <w:rsid w:val="00C31FA6"/>
    <w:rsid w:val="00C342E0"/>
    <w:rsid w:val="00C3504C"/>
    <w:rsid w:val="00C354D8"/>
    <w:rsid w:val="00C3605B"/>
    <w:rsid w:val="00C361EE"/>
    <w:rsid w:val="00C402BA"/>
    <w:rsid w:val="00C41390"/>
    <w:rsid w:val="00C41642"/>
    <w:rsid w:val="00C41B3E"/>
    <w:rsid w:val="00C420F6"/>
    <w:rsid w:val="00C426A9"/>
    <w:rsid w:val="00C44139"/>
    <w:rsid w:val="00C45D7F"/>
    <w:rsid w:val="00C4617E"/>
    <w:rsid w:val="00C462F6"/>
    <w:rsid w:val="00C477DC"/>
    <w:rsid w:val="00C47BD1"/>
    <w:rsid w:val="00C510FE"/>
    <w:rsid w:val="00C51CC4"/>
    <w:rsid w:val="00C52977"/>
    <w:rsid w:val="00C52B81"/>
    <w:rsid w:val="00C5358B"/>
    <w:rsid w:val="00C5379C"/>
    <w:rsid w:val="00C5437B"/>
    <w:rsid w:val="00C5476E"/>
    <w:rsid w:val="00C54975"/>
    <w:rsid w:val="00C5594B"/>
    <w:rsid w:val="00C55B94"/>
    <w:rsid w:val="00C563B1"/>
    <w:rsid w:val="00C56C10"/>
    <w:rsid w:val="00C57CFC"/>
    <w:rsid w:val="00C61281"/>
    <w:rsid w:val="00C61ABF"/>
    <w:rsid w:val="00C61DC8"/>
    <w:rsid w:val="00C6210F"/>
    <w:rsid w:val="00C621A4"/>
    <w:rsid w:val="00C62329"/>
    <w:rsid w:val="00C62CEB"/>
    <w:rsid w:val="00C632E9"/>
    <w:rsid w:val="00C63B57"/>
    <w:rsid w:val="00C651EE"/>
    <w:rsid w:val="00C67093"/>
    <w:rsid w:val="00C7112D"/>
    <w:rsid w:val="00C712B7"/>
    <w:rsid w:val="00C71B4D"/>
    <w:rsid w:val="00C71E81"/>
    <w:rsid w:val="00C7258D"/>
    <w:rsid w:val="00C72886"/>
    <w:rsid w:val="00C7290D"/>
    <w:rsid w:val="00C73EB9"/>
    <w:rsid w:val="00C740A4"/>
    <w:rsid w:val="00C753D6"/>
    <w:rsid w:val="00C75EA2"/>
    <w:rsid w:val="00C76A1B"/>
    <w:rsid w:val="00C76DF1"/>
    <w:rsid w:val="00C7706E"/>
    <w:rsid w:val="00C80120"/>
    <w:rsid w:val="00C80A93"/>
    <w:rsid w:val="00C80B6E"/>
    <w:rsid w:val="00C8113A"/>
    <w:rsid w:val="00C81B0F"/>
    <w:rsid w:val="00C82426"/>
    <w:rsid w:val="00C8498C"/>
    <w:rsid w:val="00C84DCB"/>
    <w:rsid w:val="00C858DF"/>
    <w:rsid w:val="00C85DFE"/>
    <w:rsid w:val="00C860D6"/>
    <w:rsid w:val="00C87F12"/>
    <w:rsid w:val="00C93AAC"/>
    <w:rsid w:val="00C93B47"/>
    <w:rsid w:val="00C94EB4"/>
    <w:rsid w:val="00C95410"/>
    <w:rsid w:val="00C96372"/>
    <w:rsid w:val="00C96D31"/>
    <w:rsid w:val="00CA062A"/>
    <w:rsid w:val="00CA128C"/>
    <w:rsid w:val="00CA3D9F"/>
    <w:rsid w:val="00CA3F90"/>
    <w:rsid w:val="00CA4EAD"/>
    <w:rsid w:val="00CA5CCD"/>
    <w:rsid w:val="00CA61EF"/>
    <w:rsid w:val="00CA68A5"/>
    <w:rsid w:val="00CA6B5B"/>
    <w:rsid w:val="00CA7A36"/>
    <w:rsid w:val="00CB028C"/>
    <w:rsid w:val="00CB044F"/>
    <w:rsid w:val="00CB11F8"/>
    <w:rsid w:val="00CB18EC"/>
    <w:rsid w:val="00CB256F"/>
    <w:rsid w:val="00CB27F8"/>
    <w:rsid w:val="00CB3570"/>
    <w:rsid w:val="00CB3F64"/>
    <w:rsid w:val="00CB4020"/>
    <w:rsid w:val="00CB4FD9"/>
    <w:rsid w:val="00CB5B50"/>
    <w:rsid w:val="00CC01B6"/>
    <w:rsid w:val="00CC04AE"/>
    <w:rsid w:val="00CC1C3A"/>
    <w:rsid w:val="00CC2671"/>
    <w:rsid w:val="00CC3CD1"/>
    <w:rsid w:val="00CC4900"/>
    <w:rsid w:val="00CC56C9"/>
    <w:rsid w:val="00CC5C96"/>
    <w:rsid w:val="00CC7131"/>
    <w:rsid w:val="00CC7B4D"/>
    <w:rsid w:val="00CC7C1F"/>
    <w:rsid w:val="00CD01D5"/>
    <w:rsid w:val="00CD0A41"/>
    <w:rsid w:val="00CD109C"/>
    <w:rsid w:val="00CD14A1"/>
    <w:rsid w:val="00CD24FA"/>
    <w:rsid w:val="00CD3312"/>
    <w:rsid w:val="00CD395D"/>
    <w:rsid w:val="00CD3ECF"/>
    <w:rsid w:val="00CD4965"/>
    <w:rsid w:val="00CD59E6"/>
    <w:rsid w:val="00CD6AFB"/>
    <w:rsid w:val="00CE4EA5"/>
    <w:rsid w:val="00CE6527"/>
    <w:rsid w:val="00CE66C4"/>
    <w:rsid w:val="00CE6C5E"/>
    <w:rsid w:val="00CE6E35"/>
    <w:rsid w:val="00CE6F1B"/>
    <w:rsid w:val="00CE7503"/>
    <w:rsid w:val="00CF0477"/>
    <w:rsid w:val="00CF07A0"/>
    <w:rsid w:val="00CF20A0"/>
    <w:rsid w:val="00CF2AF0"/>
    <w:rsid w:val="00CF2B8D"/>
    <w:rsid w:val="00CF559A"/>
    <w:rsid w:val="00CF5C18"/>
    <w:rsid w:val="00CF64B2"/>
    <w:rsid w:val="00D02276"/>
    <w:rsid w:val="00D026E9"/>
    <w:rsid w:val="00D0305B"/>
    <w:rsid w:val="00D035F6"/>
    <w:rsid w:val="00D042D3"/>
    <w:rsid w:val="00D04B9B"/>
    <w:rsid w:val="00D05B6B"/>
    <w:rsid w:val="00D062C6"/>
    <w:rsid w:val="00D07320"/>
    <w:rsid w:val="00D07515"/>
    <w:rsid w:val="00D10507"/>
    <w:rsid w:val="00D1096C"/>
    <w:rsid w:val="00D13386"/>
    <w:rsid w:val="00D14C44"/>
    <w:rsid w:val="00D15FE4"/>
    <w:rsid w:val="00D1670D"/>
    <w:rsid w:val="00D16710"/>
    <w:rsid w:val="00D16ABF"/>
    <w:rsid w:val="00D17615"/>
    <w:rsid w:val="00D176BE"/>
    <w:rsid w:val="00D17E01"/>
    <w:rsid w:val="00D20CDD"/>
    <w:rsid w:val="00D212FF"/>
    <w:rsid w:val="00D21427"/>
    <w:rsid w:val="00D2199D"/>
    <w:rsid w:val="00D22894"/>
    <w:rsid w:val="00D22EBA"/>
    <w:rsid w:val="00D242CF"/>
    <w:rsid w:val="00D246AF"/>
    <w:rsid w:val="00D260EE"/>
    <w:rsid w:val="00D26A5E"/>
    <w:rsid w:val="00D2780D"/>
    <w:rsid w:val="00D27C9F"/>
    <w:rsid w:val="00D27EFB"/>
    <w:rsid w:val="00D30CCF"/>
    <w:rsid w:val="00D310FC"/>
    <w:rsid w:val="00D311C5"/>
    <w:rsid w:val="00D320F7"/>
    <w:rsid w:val="00D3243B"/>
    <w:rsid w:val="00D32925"/>
    <w:rsid w:val="00D35251"/>
    <w:rsid w:val="00D353F7"/>
    <w:rsid w:val="00D3587F"/>
    <w:rsid w:val="00D359DB"/>
    <w:rsid w:val="00D36AAF"/>
    <w:rsid w:val="00D4107C"/>
    <w:rsid w:val="00D41604"/>
    <w:rsid w:val="00D41879"/>
    <w:rsid w:val="00D41E77"/>
    <w:rsid w:val="00D42153"/>
    <w:rsid w:val="00D423F5"/>
    <w:rsid w:val="00D424C6"/>
    <w:rsid w:val="00D43529"/>
    <w:rsid w:val="00D43CEE"/>
    <w:rsid w:val="00D4449C"/>
    <w:rsid w:val="00D45541"/>
    <w:rsid w:val="00D45944"/>
    <w:rsid w:val="00D45B3B"/>
    <w:rsid w:val="00D46A47"/>
    <w:rsid w:val="00D4787D"/>
    <w:rsid w:val="00D50085"/>
    <w:rsid w:val="00D5113D"/>
    <w:rsid w:val="00D5441F"/>
    <w:rsid w:val="00D54D40"/>
    <w:rsid w:val="00D55594"/>
    <w:rsid w:val="00D557D5"/>
    <w:rsid w:val="00D57755"/>
    <w:rsid w:val="00D60B66"/>
    <w:rsid w:val="00D61843"/>
    <w:rsid w:val="00D63972"/>
    <w:rsid w:val="00D64286"/>
    <w:rsid w:val="00D64AA4"/>
    <w:rsid w:val="00D65944"/>
    <w:rsid w:val="00D65D6C"/>
    <w:rsid w:val="00D66237"/>
    <w:rsid w:val="00D67037"/>
    <w:rsid w:val="00D702B0"/>
    <w:rsid w:val="00D702D7"/>
    <w:rsid w:val="00D70754"/>
    <w:rsid w:val="00D721B7"/>
    <w:rsid w:val="00D72390"/>
    <w:rsid w:val="00D72EFA"/>
    <w:rsid w:val="00D747FE"/>
    <w:rsid w:val="00D768BA"/>
    <w:rsid w:val="00D7713E"/>
    <w:rsid w:val="00D774A3"/>
    <w:rsid w:val="00D80671"/>
    <w:rsid w:val="00D807B8"/>
    <w:rsid w:val="00D80DD6"/>
    <w:rsid w:val="00D813D5"/>
    <w:rsid w:val="00D81720"/>
    <w:rsid w:val="00D83AB9"/>
    <w:rsid w:val="00D83F69"/>
    <w:rsid w:val="00D843E9"/>
    <w:rsid w:val="00D85C27"/>
    <w:rsid w:val="00D87218"/>
    <w:rsid w:val="00D87236"/>
    <w:rsid w:val="00D87C24"/>
    <w:rsid w:val="00D87E9D"/>
    <w:rsid w:val="00D91F8F"/>
    <w:rsid w:val="00D92995"/>
    <w:rsid w:val="00D93291"/>
    <w:rsid w:val="00D9337C"/>
    <w:rsid w:val="00D937EA"/>
    <w:rsid w:val="00D93D5A"/>
    <w:rsid w:val="00D93D60"/>
    <w:rsid w:val="00D94342"/>
    <w:rsid w:val="00D9445D"/>
    <w:rsid w:val="00D94D76"/>
    <w:rsid w:val="00D95436"/>
    <w:rsid w:val="00D97194"/>
    <w:rsid w:val="00D974F9"/>
    <w:rsid w:val="00DA01E5"/>
    <w:rsid w:val="00DA02E3"/>
    <w:rsid w:val="00DA08E7"/>
    <w:rsid w:val="00DA1F11"/>
    <w:rsid w:val="00DA24B6"/>
    <w:rsid w:val="00DA291B"/>
    <w:rsid w:val="00DA3068"/>
    <w:rsid w:val="00DA614F"/>
    <w:rsid w:val="00DA702F"/>
    <w:rsid w:val="00DA7D19"/>
    <w:rsid w:val="00DA7FBF"/>
    <w:rsid w:val="00DB12F0"/>
    <w:rsid w:val="00DB175C"/>
    <w:rsid w:val="00DB2040"/>
    <w:rsid w:val="00DB2971"/>
    <w:rsid w:val="00DB3755"/>
    <w:rsid w:val="00DB4092"/>
    <w:rsid w:val="00DB5386"/>
    <w:rsid w:val="00DB5FB0"/>
    <w:rsid w:val="00DB73D2"/>
    <w:rsid w:val="00DC0629"/>
    <w:rsid w:val="00DC1B68"/>
    <w:rsid w:val="00DC1C1A"/>
    <w:rsid w:val="00DC3EB6"/>
    <w:rsid w:val="00DC489C"/>
    <w:rsid w:val="00DC4B7C"/>
    <w:rsid w:val="00DC4B89"/>
    <w:rsid w:val="00DD0209"/>
    <w:rsid w:val="00DD07BC"/>
    <w:rsid w:val="00DD0B3D"/>
    <w:rsid w:val="00DD25D9"/>
    <w:rsid w:val="00DD2B0A"/>
    <w:rsid w:val="00DD34B7"/>
    <w:rsid w:val="00DD3FF6"/>
    <w:rsid w:val="00DD660F"/>
    <w:rsid w:val="00DD78D2"/>
    <w:rsid w:val="00DD7A6A"/>
    <w:rsid w:val="00DE1817"/>
    <w:rsid w:val="00DE25EF"/>
    <w:rsid w:val="00DE2C88"/>
    <w:rsid w:val="00DE2E3E"/>
    <w:rsid w:val="00DE311C"/>
    <w:rsid w:val="00DE37BE"/>
    <w:rsid w:val="00DE3FC0"/>
    <w:rsid w:val="00DE4386"/>
    <w:rsid w:val="00DE52DB"/>
    <w:rsid w:val="00DE5985"/>
    <w:rsid w:val="00DE5A37"/>
    <w:rsid w:val="00DE77AA"/>
    <w:rsid w:val="00DE7843"/>
    <w:rsid w:val="00DE7F63"/>
    <w:rsid w:val="00DE7F6F"/>
    <w:rsid w:val="00DF1D2B"/>
    <w:rsid w:val="00DF2D53"/>
    <w:rsid w:val="00DF331E"/>
    <w:rsid w:val="00DF349A"/>
    <w:rsid w:val="00DF50A6"/>
    <w:rsid w:val="00DF5398"/>
    <w:rsid w:val="00DF5670"/>
    <w:rsid w:val="00DF58D3"/>
    <w:rsid w:val="00DF618D"/>
    <w:rsid w:val="00DF769D"/>
    <w:rsid w:val="00DF7E3C"/>
    <w:rsid w:val="00E00FC1"/>
    <w:rsid w:val="00E0287A"/>
    <w:rsid w:val="00E02908"/>
    <w:rsid w:val="00E0296A"/>
    <w:rsid w:val="00E030D4"/>
    <w:rsid w:val="00E0361B"/>
    <w:rsid w:val="00E036F4"/>
    <w:rsid w:val="00E0454D"/>
    <w:rsid w:val="00E0490E"/>
    <w:rsid w:val="00E06D4C"/>
    <w:rsid w:val="00E073A1"/>
    <w:rsid w:val="00E07434"/>
    <w:rsid w:val="00E076E9"/>
    <w:rsid w:val="00E1001B"/>
    <w:rsid w:val="00E1003D"/>
    <w:rsid w:val="00E105E8"/>
    <w:rsid w:val="00E1129B"/>
    <w:rsid w:val="00E119B7"/>
    <w:rsid w:val="00E12389"/>
    <w:rsid w:val="00E1253C"/>
    <w:rsid w:val="00E126DE"/>
    <w:rsid w:val="00E12EF6"/>
    <w:rsid w:val="00E134E5"/>
    <w:rsid w:val="00E13700"/>
    <w:rsid w:val="00E13F3C"/>
    <w:rsid w:val="00E14EA0"/>
    <w:rsid w:val="00E1551E"/>
    <w:rsid w:val="00E15E24"/>
    <w:rsid w:val="00E17016"/>
    <w:rsid w:val="00E17639"/>
    <w:rsid w:val="00E179D2"/>
    <w:rsid w:val="00E17A5E"/>
    <w:rsid w:val="00E209E4"/>
    <w:rsid w:val="00E21362"/>
    <w:rsid w:val="00E2243F"/>
    <w:rsid w:val="00E22F70"/>
    <w:rsid w:val="00E2339F"/>
    <w:rsid w:val="00E233F1"/>
    <w:rsid w:val="00E23E67"/>
    <w:rsid w:val="00E2417C"/>
    <w:rsid w:val="00E244B1"/>
    <w:rsid w:val="00E25163"/>
    <w:rsid w:val="00E25AA8"/>
    <w:rsid w:val="00E27EF0"/>
    <w:rsid w:val="00E3116A"/>
    <w:rsid w:val="00E31447"/>
    <w:rsid w:val="00E32D00"/>
    <w:rsid w:val="00E35509"/>
    <w:rsid w:val="00E35912"/>
    <w:rsid w:val="00E36637"/>
    <w:rsid w:val="00E36B10"/>
    <w:rsid w:val="00E36C9C"/>
    <w:rsid w:val="00E37318"/>
    <w:rsid w:val="00E37BDD"/>
    <w:rsid w:val="00E37F09"/>
    <w:rsid w:val="00E405BB"/>
    <w:rsid w:val="00E4192E"/>
    <w:rsid w:val="00E42436"/>
    <w:rsid w:val="00E42646"/>
    <w:rsid w:val="00E426F4"/>
    <w:rsid w:val="00E43345"/>
    <w:rsid w:val="00E43354"/>
    <w:rsid w:val="00E448EA"/>
    <w:rsid w:val="00E44B81"/>
    <w:rsid w:val="00E463D7"/>
    <w:rsid w:val="00E47589"/>
    <w:rsid w:val="00E47E4A"/>
    <w:rsid w:val="00E51373"/>
    <w:rsid w:val="00E5156C"/>
    <w:rsid w:val="00E5229B"/>
    <w:rsid w:val="00E52D07"/>
    <w:rsid w:val="00E54FE7"/>
    <w:rsid w:val="00E55048"/>
    <w:rsid w:val="00E560F3"/>
    <w:rsid w:val="00E5625E"/>
    <w:rsid w:val="00E562A8"/>
    <w:rsid w:val="00E562C2"/>
    <w:rsid w:val="00E5687F"/>
    <w:rsid w:val="00E57604"/>
    <w:rsid w:val="00E60832"/>
    <w:rsid w:val="00E60ABD"/>
    <w:rsid w:val="00E61BD7"/>
    <w:rsid w:val="00E6337C"/>
    <w:rsid w:val="00E636A2"/>
    <w:rsid w:val="00E64AFB"/>
    <w:rsid w:val="00E64B8A"/>
    <w:rsid w:val="00E64DA7"/>
    <w:rsid w:val="00E6510A"/>
    <w:rsid w:val="00E66973"/>
    <w:rsid w:val="00E6719C"/>
    <w:rsid w:val="00E67603"/>
    <w:rsid w:val="00E67EB3"/>
    <w:rsid w:val="00E702EF"/>
    <w:rsid w:val="00E70D85"/>
    <w:rsid w:val="00E718E8"/>
    <w:rsid w:val="00E747F0"/>
    <w:rsid w:val="00E74C89"/>
    <w:rsid w:val="00E75421"/>
    <w:rsid w:val="00E76584"/>
    <w:rsid w:val="00E765F6"/>
    <w:rsid w:val="00E76C45"/>
    <w:rsid w:val="00E76CA7"/>
    <w:rsid w:val="00E77084"/>
    <w:rsid w:val="00E7769D"/>
    <w:rsid w:val="00E77743"/>
    <w:rsid w:val="00E778ED"/>
    <w:rsid w:val="00E77996"/>
    <w:rsid w:val="00E80EDB"/>
    <w:rsid w:val="00E811D8"/>
    <w:rsid w:val="00E81583"/>
    <w:rsid w:val="00E8242B"/>
    <w:rsid w:val="00E82E79"/>
    <w:rsid w:val="00E8497D"/>
    <w:rsid w:val="00E855C2"/>
    <w:rsid w:val="00E85FD4"/>
    <w:rsid w:val="00E86D2E"/>
    <w:rsid w:val="00E92C71"/>
    <w:rsid w:val="00E932F3"/>
    <w:rsid w:val="00E94269"/>
    <w:rsid w:val="00E94390"/>
    <w:rsid w:val="00E948B2"/>
    <w:rsid w:val="00E950A2"/>
    <w:rsid w:val="00E95740"/>
    <w:rsid w:val="00E96601"/>
    <w:rsid w:val="00EA03E4"/>
    <w:rsid w:val="00EA0D51"/>
    <w:rsid w:val="00EA1025"/>
    <w:rsid w:val="00EA1AC7"/>
    <w:rsid w:val="00EA2D04"/>
    <w:rsid w:val="00EA3339"/>
    <w:rsid w:val="00EA4835"/>
    <w:rsid w:val="00EA5E08"/>
    <w:rsid w:val="00EA643F"/>
    <w:rsid w:val="00EB014D"/>
    <w:rsid w:val="00EB0589"/>
    <w:rsid w:val="00EB1EDD"/>
    <w:rsid w:val="00EB389E"/>
    <w:rsid w:val="00EB3F67"/>
    <w:rsid w:val="00EB3FEA"/>
    <w:rsid w:val="00EB53F8"/>
    <w:rsid w:val="00EB5F12"/>
    <w:rsid w:val="00EB7EDB"/>
    <w:rsid w:val="00EC0549"/>
    <w:rsid w:val="00EC0F8B"/>
    <w:rsid w:val="00EC3088"/>
    <w:rsid w:val="00EC3B34"/>
    <w:rsid w:val="00EC478D"/>
    <w:rsid w:val="00EC5CAC"/>
    <w:rsid w:val="00EC5E54"/>
    <w:rsid w:val="00EC6748"/>
    <w:rsid w:val="00EC6965"/>
    <w:rsid w:val="00EC6AC1"/>
    <w:rsid w:val="00EC6CAC"/>
    <w:rsid w:val="00ED14E0"/>
    <w:rsid w:val="00ED29F6"/>
    <w:rsid w:val="00ED30DE"/>
    <w:rsid w:val="00ED3BE7"/>
    <w:rsid w:val="00ED5236"/>
    <w:rsid w:val="00ED5B9D"/>
    <w:rsid w:val="00ED5F0C"/>
    <w:rsid w:val="00ED7924"/>
    <w:rsid w:val="00ED7BB3"/>
    <w:rsid w:val="00ED7E54"/>
    <w:rsid w:val="00ED7F96"/>
    <w:rsid w:val="00EE0E76"/>
    <w:rsid w:val="00EE26BF"/>
    <w:rsid w:val="00EE281C"/>
    <w:rsid w:val="00EE2E05"/>
    <w:rsid w:val="00EE34C1"/>
    <w:rsid w:val="00EE4166"/>
    <w:rsid w:val="00EE4B47"/>
    <w:rsid w:val="00EE63BE"/>
    <w:rsid w:val="00EE7056"/>
    <w:rsid w:val="00EE70AA"/>
    <w:rsid w:val="00EE714B"/>
    <w:rsid w:val="00EE76CD"/>
    <w:rsid w:val="00EE7931"/>
    <w:rsid w:val="00EE7A65"/>
    <w:rsid w:val="00EF0E1D"/>
    <w:rsid w:val="00EF194F"/>
    <w:rsid w:val="00EF3859"/>
    <w:rsid w:val="00EF404E"/>
    <w:rsid w:val="00EF45AF"/>
    <w:rsid w:val="00EF4830"/>
    <w:rsid w:val="00EF59B0"/>
    <w:rsid w:val="00EF6466"/>
    <w:rsid w:val="00EF679E"/>
    <w:rsid w:val="00EF7C79"/>
    <w:rsid w:val="00F00848"/>
    <w:rsid w:val="00F010E2"/>
    <w:rsid w:val="00F0122C"/>
    <w:rsid w:val="00F01A26"/>
    <w:rsid w:val="00F01E33"/>
    <w:rsid w:val="00F0215D"/>
    <w:rsid w:val="00F03B8E"/>
    <w:rsid w:val="00F03C33"/>
    <w:rsid w:val="00F0571B"/>
    <w:rsid w:val="00F057BC"/>
    <w:rsid w:val="00F06A5F"/>
    <w:rsid w:val="00F06AEB"/>
    <w:rsid w:val="00F06B21"/>
    <w:rsid w:val="00F06BF3"/>
    <w:rsid w:val="00F071E6"/>
    <w:rsid w:val="00F07FA4"/>
    <w:rsid w:val="00F106B2"/>
    <w:rsid w:val="00F1250D"/>
    <w:rsid w:val="00F12D06"/>
    <w:rsid w:val="00F13436"/>
    <w:rsid w:val="00F1355E"/>
    <w:rsid w:val="00F135AF"/>
    <w:rsid w:val="00F14A62"/>
    <w:rsid w:val="00F14A77"/>
    <w:rsid w:val="00F14D1C"/>
    <w:rsid w:val="00F1602D"/>
    <w:rsid w:val="00F172F1"/>
    <w:rsid w:val="00F17F93"/>
    <w:rsid w:val="00F200E6"/>
    <w:rsid w:val="00F21186"/>
    <w:rsid w:val="00F2120F"/>
    <w:rsid w:val="00F21F40"/>
    <w:rsid w:val="00F2250D"/>
    <w:rsid w:val="00F227B5"/>
    <w:rsid w:val="00F22852"/>
    <w:rsid w:val="00F22A4A"/>
    <w:rsid w:val="00F2347E"/>
    <w:rsid w:val="00F2462E"/>
    <w:rsid w:val="00F249A4"/>
    <w:rsid w:val="00F27D5C"/>
    <w:rsid w:val="00F30195"/>
    <w:rsid w:val="00F3172D"/>
    <w:rsid w:val="00F32046"/>
    <w:rsid w:val="00F32834"/>
    <w:rsid w:val="00F33229"/>
    <w:rsid w:val="00F340B8"/>
    <w:rsid w:val="00F34590"/>
    <w:rsid w:val="00F349CA"/>
    <w:rsid w:val="00F35363"/>
    <w:rsid w:val="00F357CA"/>
    <w:rsid w:val="00F3757C"/>
    <w:rsid w:val="00F37AAE"/>
    <w:rsid w:val="00F37B5A"/>
    <w:rsid w:val="00F406C5"/>
    <w:rsid w:val="00F41897"/>
    <w:rsid w:val="00F42170"/>
    <w:rsid w:val="00F42CEC"/>
    <w:rsid w:val="00F433D2"/>
    <w:rsid w:val="00F44145"/>
    <w:rsid w:val="00F44369"/>
    <w:rsid w:val="00F443E3"/>
    <w:rsid w:val="00F44C97"/>
    <w:rsid w:val="00F472FF"/>
    <w:rsid w:val="00F47415"/>
    <w:rsid w:val="00F474DD"/>
    <w:rsid w:val="00F50362"/>
    <w:rsid w:val="00F529A8"/>
    <w:rsid w:val="00F52B67"/>
    <w:rsid w:val="00F542A9"/>
    <w:rsid w:val="00F542D0"/>
    <w:rsid w:val="00F54B64"/>
    <w:rsid w:val="00F54B89"/>
    <w:rsid w:val="00F552CD"/>
    <w:rsid w:val="00F60B61"/>
    <w:rsid w:val="00F61542"/>
    <w:rsid w:val="00F61911"/>
    <w:rsid w:val="00F63DE7"/>
    <w:rsid w:val="00F63ED1"/>
    <w:rsid w:val="00F64A61"/>
    <w:rsid w:val="00F6586C"/>
    <w:rsid w:val="00F65BE1"/>
    <w:rsid w:val="00F65D72"/>
    <w:rsid w:val="00F66280"/>
    <w:rsid w:val="00F66D5B"/>
    <w:rsid w:val="00F67365"/>
    <w:rsid w:val="00F67E6B"/>
    <w:rsid w:val="00F72A36"/>
    <w:rsid w:val="00F72DC1"/>
    <w:rsid w:val="00F72DCF"/>
    <w:rsid w:val="00F7324C"/>
    <w:rsid w:val="00F73252"/>
    <w:rsid w:val="00F736C7"/>
    <w:rsid w:val="00F73B7D"/>
    <w:rsid w:val="00F74B46"/>
    <w:rsid w:val="00F74E69"/>
    <w:rsid w:val="00F75029"/>
    <w:rsid w:val="00F76642"/>
    <w:rsid w:val="00F77356"/>
    <w:rsid w:val="00F8120D"/>
    <w:rsid w:val="00F81243"/>
    <w:rsid w:val="00F82385"/>
    <w:rsid w:val="00F82488"/>
    <w:rsid w:val="00F82F0B"/>
    <w:rsid w:val="00F84465"/>
    <w:rsid w:val="00F84804"/>
    <w:rsid w:val="00F85819"/>
    <w:rsid w:val="00F85B4D"/>
    <w:rsid w:val="00F85B72"/>
    <w:rsid w:val="00F85ED3"/>
    <w:rsid w:val="00F860CE"/>
    <w:rsid w:val="00F860F4"/>
    <w:rsid w:val="00F86985"/>
    <w:rsid w:val="00F86A68"/>
    <w:rsid w:val="00F8760F"/>
    <w:rsid w:val="00F90098"/>
    <w:rsid w:val="00F907DB"/>
    <w:rsid w:val="00F9082F"/>
    <w:rsid w:val="00F91666"/>
    <w:rsid w:val="00F920D9"/>
    <w:rsid w:val="00F9210D"/>
    <w:rsid w:val="00F925E7"/>
    <w:rsid w:val="00F92C68"/>
    <w:rsid w:val="00F933C4"/>
    <w:rsid w:val="00F9550C"/>
    <w:rsid w:val="00F95735"/>
    <w:rsid w:val="00F95974"/>
    <w:rsid w:val="00F97923"/>
    <w:rsid w:val="00F97BEC"/>
    <w:rsid w:val="00FA07AB"/>
    <w:rsid w:val="00FA3BE6"/>
    <w:rsid w:val="00FA51C7"/>
    <w:rsid w:val="00FA5227"/>
    <w:rsid w:val="00FA533E"/>
    <w:rsid w:val="00FA6A14"/>
    <w:rsid w:val="00FA7E4E"/>
    <w:rsid w:val="00FB0A32"/>
    <w:rsid w:val="00FB0AAA"/>
    <w:rsid w:val="00FB153B"/>
    <w:rsid w:val="00FB236D"/>
    <w:rsid w:val="00FB257D"/>
    <w:rsid w:val="00FB29FB"/>
    <w:rsid w:val="00FB2D77"/>
    <w:rsid w:val="00FB3885"/>
    <w:rsid w:val="00FB3A6B"/>
    <w:rsid w:val="00FB4076"/>
    <w:rsid w:val="00FB6EF3"/>
    <w:rsid w:val="00FB7315"/>
    <w:rsid w:val="00FB739C"/>
    <w:rsid w:val="00FB74A1"/>
    <w:rsid w:val="00FB7D4E"/>
    <w:rsid w:val="00FC2E32"/>
    <w:rsid w:val="00FC34EB"/>
    <w:rsid w:val="00FC39EF"/>
    <w:rsid w:val="00FC52A8"/>
    <w:rsid w:val="00FC5353"/>
    <w:rsid w:val="00FC5D1A"/>
    <w:rsid w:val="00FC6335"/>
    <w:rsid w:val="00FC6EFF"/>
    <w:rsid w:val="00FD0AF9"/>
    <w:rsid w:val="00FD0D2F"/>
    <w:rsid w:val="00FD1542"/>
    <w:rsid w:val="00FD1EA4"/>
    <w:rsid w:val="00FD1F8B"/>
    <w:rsid w:val="00FD2F40"/>
    <w:rsid w:val="00FD3D75"/>
    <w:rsid w:val="00FD51F8"/>
    <w:rsid w:val="00FD696B"/>
    <w:rsid w:val="00FD7A7B"/>
    <w:rsid w:val="00FE1712"/>
    <w:rsid w:val="00FE2A85"/>
    <w:rsid w:val="00FE3154"/>
    <w:rsid w:val="00FE31BA"/>
    <w:rsid w:val="00FE434D"/>
    <w:rsid w:val="00FE4701"/>
    <w:rsid w:val="00FE5DAC"/>
    <w:rsid w:val="00FE5E20"/>
    <w:rsid w:val="00FE6B21"/>
    <w:rsid w:val="00FE6F4F"/>
    <w:rsid w:val="00FE7554"/>
    <w:rsid w:val="00FF0589"/>
    <w:rsid w:val="00FF18AE"/>
    <w:rsid w:val="00FF2A70"/>
    <w:rsid w:val="00FF3372"/>
    <w:rsid w:val="00FF408D"/>
    <w:rsid w:val="00FF5E29"/>
    <w:rsid w:val="00FF6189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B4855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4855"/>
    <w:rPr>
      <w:rFonts w:ascii="DilleniaUPC" w:eastAsia="Cordia New" w:hAnsi="DilleniaUPC" w:cs="DilleniaUPC"/>
      <w:sz w:val="32"/>
      <w:szCs w:val="32"/>
    </w:rPr>
  </w:style>
  <w:style w:type="character" w:customStyle="1" w:styleId="st1">
    <w:name w:val="st1"/>
    <w:basedOn w:val="a0"/>
    <w:rsid w:val="000C1142"/>
  </w:style>
  <w:style w:type="character" w:styleId="ac">
    <w:name w:val="Hyperlink"/>
    <w:basedOn w:val="a0"/>
    <w:uiPriority w:val="99"/>
    <w:unhideWhenUsed/>
    <w:rsid w:val="00A96857"/>
    <w:rPr>
      <w:color w:val="0000FF"/>
      <w:u w:val="single"/>
    </w:rPr>
  </w:style>
  <w:style w:type="character" w:styleId="ad">
    <w:name w:val="Emphasis"/>
    <w:basedOn w:val="a0"/>
    <w:uiPriority w:val="20"/>
    <w:qFormat/>
    <w:rsid w:val="004F11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B4855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4855"/>
    <w:rPr>
      <w:rFonts w:ascii="DilleniaUPC" w:eastAsia="Cordia New" w:hAnsi="DilleniaUPC" w:cs="DilleniaUPC"/>
      <w:sz w:val="32"/>
      <w:szCs w:val="32"/>
    </w:rPr>
  </w:style>
  <w:style w:type="character" w:customStyle="1" w:styleId="st1">
    <w:name w:val="st1"/>
    <w:basedOn w:val="a0"/>
    <w:rsid w:val="000C1142"/>
  </w:style>
  <w:style w:type="character" w:styleId="ac">
    <w:name w:val="Hyperlink"/>
    <w:basedOn w:val="a0"/>
    <w:uiPriority w:val="99"/>
    <w:unhideWhenUsed/>
    <w:rsid w:val="00A96857"/>
    <w:rPr>
      <w:color w:val="0000FF"/>
      <w:u w:val="single"/>
    </w:rPr>
  </w:style>
  <w:style w:type="character" w:styleId="ad">
    <w:name w:val="Emphasis"/>
    <w:basedOn w:val="a0"/>
    <w:uiPriority w:val="20"/>
    <w:qFormat/>
    <w:rsid w:val="004F11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1F81-5FDA-48AE-8FF8-2660D006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2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DLA_2137</cp:lastModifiedBy>
  <cp:revision>26</cp:revision>
  <cp:lastPrinted>2021-01-26T08:30:00Z</cp:lastPrinted>
  <dcterms:created xsi:type="dcterms:W3CDTF">2021-01-25T03:50:00Z</dcterms:created>
  <dcterms:modified xsi:type="dcterms:W3CDTF">2021-01-26T08:38:00Z</dcterms:modified>
</cp:coreProperties>
</file>